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F4" w:rsidRDefault="000348F4" w:rsidP="000348F4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0348F4" w:rsidRDefault="000348F4" w:rsidP="000348F4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ойскоровская</w:t>
      </w:r>
      <w:proofErr w:type="spellEnd"/>
      <w:r>
        <w:rPr>
          <w:b/>
        </w:rPr>
        <w:t xml:space="preserve"> основная общеобразовательная школа»</w:t>
      </w:r>
    </w:p>
    <w:p w:rsidR="000348F4" w:rsidRDefault="000348F4" w:rsidP="000348F4">
      <w:pPr>
        <w:jc w:val="center"/>
        <w:rPr>
          <w:b/>
        </w:rPr>
      </w:pPr>
      <w:proofErr w:type="spellStart"/>
      <w:r>
        <w:rPr>
          <w:b/>
        </w:rPr>
        <w:t>Тосненского</w:t>
      </w:r>
      <w:proofErr w:type="spellEnd"/>
      <w:r>
        <w:rPr>
          <w:b/>
        </w:rPr>
        <w:t xml:space="preserve"> района Ленинградской области</w:t>
      </w:r>
    </w:p>
    <w:p w:rsidR="000348F4" w:rsidRDefault="000348F4" w:rsidP="000348F4"/>
    <w:p w:rsidR="000348F4" w:rsidRDefault="000348F4" w:rsidP="000348F4">
      <w:pPr>
        <w:jc w:val="center"/>
      </w:pPr>
    </w:p>
    <w:tbl>
      <w:tblPr>
        <w:tblW w:w="0" w:type="auto"/>
        <w:tblInd w:w="250" w:type="dxa"/>
        <w:tblLook w:val="01E0"/>
      </w:tblPr>
      <w:tblGrid>
        <w:gridCol w:w="4625"/>
        <w:gridCol w:w="4614"/>
      </w:tblGrid>
      <w:tr w:rsidR="000348F4" w:rsidTr="000348F4">
        <w:tc>
          <w:tcPr>
            <w:tcW w:w="4625" w:type="dxa"/>
          </w:tcPr>
          <w:p w:rsidR="000348F4" w:rsidRDefault="000348F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614" w:type="dxa"/>
            <w:hideMark/>
          </w:tcPr>
          <w:p w:rsidR="000348F4" w:rsidRDefault="000348F4">
            <w:pPr>
              <w:spacing w:after="200" w:line="276" w:lineRule="auto"/>
              <w:rPr>
                <w:lang w:eastAsia="en-US"/>
              </w:rPr>
            </w:pPr>
            <w:r>
              <w:t xml:space="preserve">Приложение  к адаптированной  основной общеобразовательной  программе начального  общего 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 с умственной отсталостью  (интеллектуальными нарушениями), утверждённой приказом от 20.07.2017№97 </w:t>
            </w:r>
          </w:p>
        </w:tc>
      </w:tr>
    </w:tbl>
    <w:p w:rsidR="000348F4" w:rsidRDefault="000348F4" w:rsidP="000348F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/>
    <w:p w:rsidR="000348F4" w:rsidRDefault="000348F4" w:rsidP="000348F4">
      <w:pPr>
        <w:spacing w:line="276" w:lineRule="auto"/>
      </w:pPr>
    </w:p>
    <w:p w:rsidR="000348F4" w:rsidRDefault="000348F4" w:rsidP="000348F4">
      <w:pPr>
        <w:spacing w:line="276" w:lineRule="auto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разования 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мственной отсталостью (интеллектуальными нарушениями)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</w:t>
      </w:r>
      <w:r w:rsidR="00D061A9">
        <w:rPr>
          <w:b/>
          <w:sz w:val="32"/>
          <w:szCs w:val="32"/>
        </w:rPr>
        <w:t>едмету «</w:t>
      </w:r>
      <w:r w:rsidR="005C0A3E">
        <w:rPr>
          <w:b/>
          <w:sz w:val="32"/>
          <w:szCs w:val="32"/>
        </w:rPr>
        <w:t>Изобразительное искусство</w:t>
      </w:r>
      <w:r>
        <w:rPr>
          <w:b/>
          <w:sz w:val="32"/>
          <w:szCs w:val="32"/>
        </w:rPr>
        <w:t>»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 классы</w:t>
      </w:r>
    </w:p>
    <w:p w:rsidR="000348F4" w:rsidRDefault="000348F4" w:rsidP="000348F4">
      <w:pPr>
        <w:spacing w:line="276" w:lineRule="auto"/>
        <w:jc w:val="center"/>
        <w:rPr>
          <w:b/>
          <w:sz w:val="32"/>
          <w:szCs w:val="32"/>
        </w:rPr>
      </w:pPr>
    </w:p>
    <w:p w:rsidR="000348F4" w:rsidRDefault="000348F4" w:rsidP="000348F4">
      <w:pPr>
        <w:jc w:val="center"/>
        <w:rPr>
          <w:b/>
        </w:rPr>
      </w:pPr>
    </w:p>
    <w:p w:rsidR="000348F4" w:rsidRDefault="000348F4" w:rsidP="000348F4">
      <w:pPr>
        <w:jc w:val="center"/>
        <w:rPr>
          <w:b/>
          <w:sz w:val="22"/>
          <w:szCs w:val="22"/>
        </w:rPr>
      </w:pPr>
    </w:p>
    <w:p w:rsidR="000348F4" w:rsidRDefault="000348F4" w:rsidP="000348F4">
      <w:pPr>
        <w:jc w:val="center"/>
        <w:rPr>
          <w:b/>
        </w:rPr>
      </w:pPr>
    </w:p>
    <w:p w:rsidR="000348F4" w:rsidRDefault="000348F4" w:rsidP="000348F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0348F4" w:rsidRDefault="000348F4" w:rsidP="000348F4">
      <w:pPr>
        <w:rPr>
          <w:b/>
        </w:rPr>
      </w:pPr>
      <w:r>
        <w:rPr>
          <w:b/>
        </w:rPr>
        <w:t xml:space="preserve">                                              </w:t>
      </w: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tabs>
          <w:tab w:val="left" w:pos="5718"/>
        </w:tabs>
        <w:rPr>
          <w:b/>
        </w:rPr>
      </w:pPr>
    </w:p>
    <w:p w:rsidR="000348F4" w:rsidRDefault="000348F4" w:rsidP="00034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йскорово</w:t>
      </w:r>
      <w:proofErr w:type="spellEnd"/>
    </w:p>
    <w:p w:rsidR="000348F4" w:rsidRDefault="000348F4" w:rsidP="000348F4">
      <w:pPr>
        <w:rPr>
          <w:b/>
          <w:sz w:val="28"/>
          <w:szCs w:val="28"/>
        </w:rPr>
      </w:pPr>
    </w:p>
    <w:p w:rsidR="00D513D7" w:rsidRPr="000348F4" w:rsidRDefault="000348F4" w:rsidP="00034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0348F4" w:rsidRDefault="000348F4" w:rsidP="000348F4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0348F4">
        <w:rPr>
          <w:b/>
        </w:rPr>
        <w:t>2017</w:t>
      </w:r>
    </w:p>
    <w:p w:rsidR="000348F4" w:rsidRPr="000348F4" w:rsidRDefault="000348F4" w:rsidP="000348F4">
      <w:pPr>
        <w:rPr>
          <w:b/>
        </w:rPr>
      </w:pPr>
    </w:p>
    <w:p w:rsidR="004737B3" w:rsidRPr="009F1EA0" w:rsidRDefault="004737B3" w:rsidP="004737B3">
      <w:pPr>
        <w:jc w:val="center"/>
        <w:rPr>
          <w:b/>
        </w:rPr>
      </w:pPr>
    </w:p>
    <w:p w:rsidR="004737B3" w:rsidRPr="00996B7F" w:rsidRDefault="00996B7F" w:rsidP="00996B7F">
      <w:pPr>
        <w:rPr>
          <w:b/>
          <w:sz w:val="28"/>
          <w:szCs w:val="28"/>
        </w:rPr>
      </w:pPr>
      <w:r>
        <w:rPr>
          <w:b/>
        </w:rPr>
        <w:lastRenderedPageBreak/>
        <w:t xml:space="preserve">1. </w:t>
      </w:r>
      <w:r>
        <w:rPr>
          <w:b/>
          <w:sz w:val="28"/>
          <w:szCs w:val="28"/>
        </w:rPr>
        <w:t>Планируемые результаты освоения учебного предмета.</w:t>
      </w:r>
    </w:p>
    <w:p w:rsidR="004737B3" w:rsidRPr="009F1EA0" w:rsidRDefault="004737B3" w:rsidP="004737B3">
      <w:pPr>
        <w:ind w:firstLine="567"/>
        <w:jc w:val="both"/>
      </w:pPr>
      <w:r w:rsidRPr="009F1EA0">
        <w:t>Планируемые результаты освоения обучающимися уточняют и конкретизируют общее понимание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4737B3" w:rsidRPr="009F1EA0" w:rsidRDefault="004737B3" w:rsidP="004737B3">
      <w:pPr>
        <w:pStyle w:val="a3"/>
        <w:ind w:firstLine="567"/>
        <w:jc w:val="both"/>
        <w:rPr>
          <w:b/>
          <w:u w:val="single"/>
        </w:rPr>
      </w:pPr>
      <w:r w:rsidRPr="009F1EA0">
        <w:rPr>
          <w:b/>
          <w:u w:val="single"/>
        </w:rPr>
        <w:t>Цели и задачи обучения:</w:t>
      </w:r>
    </w:p>
    <w:p w:rsidR="004737B3" w:rsidRPr="001A6154" w:rsidRDefault="004737B3" w:rsidP="004737B3">
      <w:pPr>
        <w:pStyle w:val="a3"/>
        <w:ind w:firstLine="567"/>
        <w:jc w:val="both"/>
      </w:pPr>
      <w:r w:rsidRPr="001A6154">
        <w:rPr>
          <w:b/>
        </w:rPr>
        <w:t xml:space="preserve">Цель курса </w:t>
      </w:r>
      <w:r w:rsidRPr="001A6154">
        <w:t>изобразительной деятельности: развитие у учащихся эстетических чувств, умения видеть и понимать красивое, воспитание активного эмоционально-эстетического отношения к произведениям искусства, содействие нравственному и трудовому воспитанию.</w:t>
      </w:r>
    </w:p>
    <w:p w:rsidR="004737B3" w:rsidRPr="001A6154" w:rsidRDefault="004737B3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proofErr w:type="gramStart"/>
      <w:r w:rsidRPr="001A6154">
        <w:rPr>
          <w:color w:val="000000"/>
        </w:rPr>
        <w:t>Исходя из целей изобразительного воспитания выделяется</w:t>
      </w:r>
      <w:proofErr w:type="gramEnd"/>
      <w:r w:rsidRPr="001A6154">
        <w:rPr>
          <w:color w:val="000000"/>
        </w:rPr>
        <w:t xml:space="preserve"> </w:t>
      </w:r>
      <w:r w:rsidRPr="001A6154">
        <w:rPr>
          <w:b/>
          <w:color w:val="000000"/>
        </w:rPr>
        <w:t>комплекс задач</w:t>
      </w:r>
      <w:r w:rsidRPr="001A6154">
        <w:rPr>
          <w:color w:val="000000"/>
        </w:rPr>
        <w:t>, стоящих перед преподавателем на уроках рисования: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правильного восприятия формы, конструкции, величины, цвета предметов, их положение в пространстве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Находить в изображении существенные признаки, устанавливать сходства и различия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Содействовать развитию у учащихся аналитико-синтетической деятельности, умения сравнивать и обобщать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4737B3" w:rsidRPr="001A6154" w:rsidRDefault="004737B3" w:rsidP="004737B3">
      <w:pPr>
        <w:numPr>
          <w:ilvl w:val="0"/>
          <w:numId w:val="1"/>
        </w:numPr>
      </w:pPr>
      <w:r w:rsidRPr="001A6154">
        <w:t>Развивать у учащихся речь, художественный вкус, интерес и любовь к изобразительному искусству.</w:t>
      </w:r>
    </w:p>
    <w:p w:rsidR="004737B3" w:rsidRPr="001A6154" w:rsidRDefault="004737B3" w:rsidP="004737B3">
      <w:pPr>
        <w:ind w:firstLine="567"/>
        <w:jc w:val="both"/>
      </w:pPr>
      <w:r w:rsidRPr="001A6154">
        <w:t>Для решения этих задач программой предусмотрены четыре вида занятий: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Декоративное рисование</w:t>
      </w:r>
      <w:r w:rsidRPr="001A6154">
        <w:t>. 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Рисование с натуры.</w:t>
      </w:r>
      <w:r w:rsidRPr="001A6154">
        <w:t xml:space="preserve"> Основная задача: научить детей рисовать, передавая в рисунке соотношение ширины и высоты, частей и целого, конструкцию предметов. 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Рисование на темы.</w:t>
      </w:r>
      <w:r w:rsidRPr="001A6154">
        <w:t xml:space="preserve"> Содержанием уроков здесь являются изображение явлений окружающей жизни и иллюстрирование отрывков из литературных произведений. В 1-2 классах необходимо научить учащихся изображать по представлению отдельные предметы, простые по форме и окраске. В 3-4 классах задачей является: правильно передавать зрительное соотношение величин предметов, усвоить правило загораживания одних предметов другими, правило перспективы. Коррекционная работа учителя направлена на формирование у учащихся замысла, активизации зрительных образов.</w:t>
      </w:r>
    </w:p>
    <w:p w:rsidR="004737B3" w:rsidRPr="001A6154" w:rsidRDefault="004737B3" w:rsidP="004737B3">
      <w:pPr>
        <w:ind w:firstLine="567"/>
        <w:jc w:val="both"/>
      </w:pPr>
      <w:r w:rsidRPr="001A6154">
        <w:rPr>
          <w:b/>
          <w:bCs/>
        </w:rPr>
        <w:t>Беседы об изобразительном искусстве.</w:t>
      </w:r>
      <w:r w:rsidRPr="001A6154">
        <w:t xml:space="preserve"> Беседы об изобразительном искусстве знакомят детей с произведениями художников, предметами декоративно-прикладного искусства, а также с памятниками скульптуры и архитектуры. Дети учатся узнавать и </w:t>
      </w:r>
      <w:r w:rsidRPr="001A6154">
        <w:lastRenderedPageBreak/>
        <w:t>различать в иллюстрациях изображения предметов, животных, растений, известных им из ближайшего окружения.</w:t>
      </w:r>
    </w:p>
    <w:p w:rsidR="004737B3" w:rsidRPr="001A6154" w:rsidRDefault="00C014CF" w:rsidP="004737B3">
      <w:pPr>
        <w:ind w:firstLine="567"/>
        <w:jc w:val="both"/>
      </w:pPr>
      <w:r>
        <w:t>Во 2</w:t>
      </w:r>
      <w:r w:rsidR="004737B3" w:rsidRPr="001A6154">
        <w:t>-3 классах занятия ограничиваются рассматриванием изделий народных мастеров, репродукций художественных произведений, разбором иллюстраций в детских книгах. На данный вид работы выделяется 10-15 минут в начале или в конце урока.</w:t>
      </w:r>
    </w:p>
    <w:p w:rsidR="004737B3" w:rsidRPr="001A6154" w:rsidRDefault="004737B3" w:rsidP="004737B3">
      <w:pPr>
        <w:autoSpaceDE w:val="0"/>
        <w:autoSpaceDN w:val="0"/>
        <w:adjustRightInd w:val="0"/>
        <w:ind w:firstLine="284"/>
        <w:jc w:val="both"/>
        <w:rPr>
          <w:b/>
        </w:rPr>
      </w:pPr>
      <w:r w:rsidRPr="001A6154">
        <w:rPr>
          <w:b/>
        </w:rPr>
        <w:t>Коррекционная деятельность, осуществляемая на уроках рисования, решает следующие задачи: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 коррекция</w:t>
      </w:r>
      <w:r w:rsidR="004737B3" w:rsidRPr="001A6154">
        <w:rPr>
          <w:color w:val="000000"/>
        </w:rPr>
        <w:t xml:space="preserve"> отклонения в интеллектуальном развитии;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 коррекция</w:t>
      </w:r>
      <w:r w:rsidR="004737B3" w:rsidRPr="001A6154">
        <w:rPr>
          <w:color w:val="000000"/>
        </w:rPr>
        <w:t xml:space="preserve"> нарушения </w:t>
      </w:r>
      <w:proofErr w:type="spellStart"/>
      <w:r w:rsidR="004737B3" w:rsidRPr="001A6154">
        <w:rPr>
          <w:color w:val="000000"/>
        </w:rPr>
        <w:t>звукопроизносительной</w:t>
      </w:r>
      <w:proofErr w:type="spellEnd"/>
      <w:r w:rsidR="004737B3" w:rsidRPr="001A6154">
        <w:rPr>
          <w:color w:val="000000"/>
        </w:rPr>
        <w:t xml:space="preserve"> стороны речи.</w:t>
      </w:r>
    </w:p>
    <w:p w:rsidR="004737B3" w:rsidRPr="001A6154" w:rsidRDefault="00ED6C38" w:rsidP="004737B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  -</w:t>
      </w:r>
      <w:r w:rsidR="004737B3" w:rsidRPr="001A6154">
        <w:rPr>
          <w:color w:val="000000"/>
        </w:rPr>
        <w:t>способствовать преодолению неадекватных форм пове</w:t>
      </w:r>
      <w:r w:rsidR="004737B3" w:rsidRPr="001A6154">
        <w:rPr>
          <w:color w:val="000000"/>
        </w:rPr>
        <w:softHyphen/>
        <w:t>дения, снятию эмоционального напряжения;</w:t>
      </w:r>
    </w:p>
    <w:p w:rsidR="004737B3" w:rsidRPr="001A6154" w:rsidRDefault="004737B3" w:rsidP="004737B3">
      <w:pPr>
        <w:ind w:firstLine="284"/>
        <w:jc w:val="both"/>
      </w:pPr>
      <w:r w:rsidRPr="001A6154">
        <w:rPr>
          <w:color w:val="000000"/>
        </w:rPr>
        <w:t xml:space="preserve">  -</w:t>
      </w:r>
      <w:r w:rsidR="00ED6C38">
        <w:t xml:space="preserve">коррекция </w:t>
      </w:r>
      <w:r w:rsidRPr="001A6154">
        <w:t xml:space="preserve"> имеющиеся отклонения в развитии психических функций, эмоционально- волевой, моторной сферах;</w:t>
      </w:r>
    </w:p>
    <w:p w:rsidR="004737B3" w:rsidRDefault="004737B3" w:rsidP="004737B3">
      <w:pPr>
        <w:shd w:val="clear" w:color="auto" w:fill="FFFFFF"/>
        <w:jc w:val="both"/>
      </w:pPr>
      <w:r w:rsidRPr="001A6154">
        <w:t xml:space="preserve">  -создавать условия для </w:t>
      </w:r>
      <w:proofErr w:type="spellStart"/>
      <w:r w:rsidRPr="001A6154">
        <w:t>социокультурной</w:t>
      </w:r>
      <w:proofErr w:type="spellEnd"/>
      <w:r w:rsidRPr="001A6154">
        <w:t xml:space="preserve"> адаптации ребенка посредством общения с изобразительным  искусством.</w:t>
      </w:r>
    </w:p>
    <w:p w:rsidR="00733D3E" w:rsidRDefault="00733D3E">
      <w:pPr>
        <w:rPr>
          <w:color w:val="333333"/>
          <w:shd w:val="clear" w:color="auto" w:fill="FFFFFF"/>
        </w:rPr>
      </w:pPr>
      <w:r w:rsidRPr="00733D3E">
        <w:rPr>
          <w:b/>
          <w:bCs/>
          <w:color w:val="333333"/>
          <w:shd w:val="clear" w:color="auto" w:fill="FFFFFF"/>
        </w:rPr>
        <w:t xml:space="preserve"> Личностные результаты</w:t>
      </w:r>
      <w:proofErr w:type="gramStart"/>
      <w:r w:rsidR="00ED6C38">
        <w:rPr>
          <w:color w:val="333333"/>
          <w:shd w:val="clear" w:color="auto" w:fill="FFFFFF"/>
        </w:rPr>
        <w:t> </w:t>
      </w:r>
      <w:r w:rsidRPr="00733D3E">
        <w:rPr>
          <w:color w:val="333333"/>
          <w:shd w:val="clear" w:color="auto" w:fill="FFFFFF"/>
        </w:rPr>
        <w:t>.</w:t>
      </w:r>
      <w:proofErr w:type="gramEnd"/>
      <w:r w:rsidRPr="00733D3E">
        <w:rPr>
          <w:color w:val="333333"/>
          <w:shd w:val="clear" w:color="auto" w:fill="FFFFFF"/>
        </w:rPr>
        <w:t xml:space="preserve"> </w:t>
      </w:r>
    </w:p>
    <w:p w:rsidR="00ED6C38" w:rsidRDefault="00ED6C38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Сформированность</w:t>
      </w:r>
      <w:proofErr w:type="spellEnd"/>
      <w:r>
        <w:rPr>
          <w:color w:val="333333"/>
          <w:shd w:val="clear" w:color="auto" w:fill="FFFFFF"/>
        </w:rPr>
        <w:t xml:space="preserve">  адекватных представлений о собственных возможностях.</w:t>
      </w:r>
    </w:p>
    <w:p w:rsidR="00ED6C38" w:rsidRDefault="00ED6C3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Воспитание  уважительного отношения </w:t>
      </w:r>
      <w:r w:rsidR="00DE6116">
        <w:rPr>
          <w:color w:val="333333"/>
          <w:shd w:val="clear" w:color="auto" w:fill="FFFFFF"/>
        </w:rPr>
        <w:t>к иному мнению, к культуре других народов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владение начальными навыками адаптации в динамично изменяющемся и развивающемся мире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владение социально – бытовыми навыками, используемыми в повседневной жизни.</w:t>
      </w:r>
    </w:p>
    <w:p w:rsidR="00DE6116" w:rsidRDefault="00DE611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ладение навыками коммуникации и принятыми нормами социального взаимодействия.</w:t>
      </w:r>
    </w:p>
    <w:p w:rsidR="00DE6116" w:rsidRDefault="00DE6116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Сформированность</w:t>
      </w:r>
      <w:proofErr w:type="spellEnd"/>
      <w:r>
        <w:rPr>
          <w:color w:val="333333"/>
          <w:shd w:val="clear" w:color="auto" w:fill="FFFFFF"/>
        </w:rPr>
        <w:t xml:space="preserve"> навыков сотрудничества </w:t>
      </w:r>
      <w:proofErr w:type="gramStart"/>
      <w:r>
        <w:rPr>
          <w:color w:val="333333"/>
          <w:shd w:val="clear" w:color="auto" w:fill="FFFFFF"/>
        </w:rPr>
        <w:t>со</w:t>
      </w:r>
      <w:proofErr w:type="gramEnd"/>
      <w:r>
        <w:rPr>
          <w:color w:val="333333"/>
          <w:shd w:val="clear" w:color="auto" w:fill="FFFFFF"/>
        </w:rPr>
        <w:t xml:space="preserve"> взрослыми и сверстниками в разных социальных ситуациях.</w:t>
      </w:r>
    </w:p>
    <w:p w:rsidR="00733D3E" w:rsidRPr="001A6154" w:rsidRDefault="00733D3E" w:rsidP="00733D3E">
      <w:pPr>
        <w:shd w:val="clear" w:color="auto" w:fill="FFFFFF"/>
        <w:jc w:val="both"/>
      </w:pPr>
      <w:r w:rsidRPr="001A6154">
        <w:t xml:space="preserve">В результате изучения курса «Изобразительное искусство» в начальной школе должны быть достигнуты определенные </w:t>
      </w:r>
      <w:r w:rsidRPr="00733D3E">
        <w:rPr>
          <w:b/>
        </w:rPr>
        <w:t>предметные</w:t>
      </w:r>
      <w:r>
        <w:t xml:space="preserve"> </w:t>
      </w:r>
      <w:r w:rsidRPr="001A6154">
        <w:t xml:space="preserve">результаты. </w:t>
      </w:r>
    </w:p>
    <w:p w:rsidR="00A32FB3" w:rsidRDefault="00733D3E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FD6F3B" w:rsidRPr="00733D3E">
        <w:rPr>
          <w:color w:val="333333"/>
          <w:shd w:val="clear" w:color="auto" w:fill="FFFFFF"/>
        </w:rPr>
        <w:t>.</w:t>
      </w:r>
    </w:p>
    <w:p w:rsidR="00733D3E" w:rsidRDefault="00733D3E">
      <w:pPr>
        <w:rPr>
          <w:color w:val="333333"/>
          <w:shd w:val="clear" w:color="auto" w:fill="FFFFFF"/>
        </w:rPr>
      </w:pPr>
    </w:p>
    <w:p w:rsidR="00733D3E" w:rsidRPr="001A6154" w:rsidRDefault="00733D3E" w:rsidP="00733D3E">
      <w:pPr>
        <w:pStyle w:val="a3"/>
        <w:jc w:val="center"/>
        <w:rPr>
          <w:b/>
        </w:rPr>
      </w:pPr>
      <w:r w:rsidRPr="001A6154">
        <w:rPr>
          <w:b/>
        </w:rPr>
        <w:t>2 класс</w:t>
      </w:r>
    </w:p>
    <w:p w:rsidR="00733D3E" w:rsidRPr="001A6154" w:rsidRDefault="00733D3E" w:rsidP="00733D3E">
      <w:pPr>
        <w:pStyle w:val="a3"/>
        <w:jc w:val="both"/>
        <w:rPr>
          <w:b/>
        </w:rPr>
      </w:pPr>
      <w:r w:rsidRPr="001A6154">
        <w:rPr>
          <w:b/>
        </w:rPr>
        <w:t xml:space="preserve">Иметь преставление </w:t>
      </w:r>
    </w:p>
    <w:p w:rsidR="00733D3E" w:rsidRPr="001A6154" w:rsidRDefault="00733D3E" w:rsidP="00733D3E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pacing w:val="-9"/>
        </w:rPr>
      </w:pPr>
      <w:r w:rsidRPr="001A6154">
        <w:t>О назначение иллюстрации.</w:t>
      </w:r>
    </w:p>
    <w:p w:rsidR="00733D3E" w:rsidRPr="001A6154" w:rsidRDefault="00733D3E" w:rsidP="00733D3E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spacing w:val="-15"/>
        </w:rPr>
      </w:pPr>
      <w:r w:rsidRPr="001A6154">
        <w:t xml:space="preserve">Иметь представление о </w:t>
      </w:r>
      <w:proofErr w:type="spellStart"/>
      <w:r w:rsidRPr="001A6154">
        <w:t>полхов</w:t>
      </w:r>
      <w:proofErr w:type="spellEnd"/>
      <w:r w:rsidRPr="001A6154">
        <w:t xml:space="preserve"> - </w:t>
      </w:r>
      <w:proofErr w:type="spellStart"/>
      <w:r w:rsidRPr="001A6154">
        <w:t>майданской</w:t>
      </w:r>
      <w:proofErr w:type="spellEnd"/>
      <w:r w:rsidRPr="001A6154">
        <w:t xml:space="preserve"> и городецкой росписи и изделиях.</w:t>
      </w:r>
    </w:p>
    <w:p w:rsidR="00733D3E" w:rsidRPr="001A6154" w:rsidRDefault="00733D3E" w:rsidP="00733D3E">
      <w:pPr>
        <w:pStyle w:val="a3"/>
        <w:jc w:val="both"/>
        <w:rPr>
          <w:b/>
        </w:rPr>
      </w:pPr>
      <w:r w:rsidRPr="001A6154">
        <w:rPr>
          <w:b/>
        </w:rPr>
        <w:t>Знать:</w:t>
      </w:r>
    </w:p>
    <w:p w:rsidR="00733D3E" w:rsidRPr="001A6154" w:rsidRDefault="00733D3E" w:rsidP="00733D3E">
      <w:pPr>
        <w:pStyle w:val="a3"/>
        <w:jc w:val="both"/>
      </w:pPr>
      <w:r w:rsidRPr="001A6154">
        <w:t xml:space="preserve">1 .Принцип повторения или чередования элементов в узоре /по форме и </w:t>
      </w:r>
      <w:r w:rsidRPr="001A6154">
        <w:rPr>
          <w:spacing w:val="-2"/>
        </w:rPr>
        <w:t>цвету/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>2. Название цветов /красный, желтый, оранжевый, зеленый, синий,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rPr>
          <w:spacing w:val="-1"/>
        </w:rPr>
        <w:t>фиолетовый, коричневый./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>3 .Теплые и холодные цвета.</w:t>
      </w:r>
    </w:p>
    <w:p w:rsidR="00733D3E" w:rsidRPr="001A6154" w:rsidRDefault="00733D3E" w:rsidP="00733D3E">
      <w:pPr>
        <w:shd w:val="clear" w:color="auto" w:fill="FFFFFF"/>
        <w:ind w:left="454" w:right="2592" w:hanging="446"/>
        <w:jc w:val="both"/>
        <w:rPr>
          <w:b/>
        </w:rPr>
      </w:pPr>
      <w:r w:rsidRPr="001A6154">
        <w:rPr>
          <w:b/>
        </w:rPr>
        <w:t>Уметь</w:t>
      </w:r>
      <w:proofErr w:type="gramStart"/>
      <w:r w:rsidRPr="001A6154">
        <w:rPr>
          <w:b/>
        </w:rPr>
        <w:t xml:space="preserve"> :</w:t>
      </w:r>
      <w:proofErr w:type="gramEnd"/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9137"/>
        </w:tabs>
        <w:autoSpaceDE w:val="0"/>
        <w:autoSpaceDN w:val="0"/>
        <w:adjustRightInd w:val="0"/>
        <w:ind w:left="786" w:hanging="360"/>
        <w:jc w:val="both"/>
        <w:rPr>
          <w:spacing w:val="-26"/>
        </w:rPr>
      </w:pPr>
      <w:r w:rsidRPr="001A6154">
        <w:t xml:space="preserve">Высказывать простейшие суждения об иллюстрациях и предметах декоративно - прикладного искусства / что понравилось, почему </w:t>
      </w:r>
      <w:r w:rsidRPr="001A6154">
        <w:rPr>
          <w:spacing w:val="-3"/>
        </w:rPr>
        <w:t>понравилось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>Правильно сидеть за столом, без напряжения и свободно проводить линии в разных направлениях, не поворачивая при этом лист бумаги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right="1037" w:hanging="360"/>
        <w:jc w:val="both"/>
        <w:rPr>
          <w:spacing w:val="-15"/>
        </w:rPr>
      </w:pPr>
      <w:r w:rsidRPr="001A6154">
        <w:t>Ориентироваться на плоскости листа бумаги и в готовой геометрической форме в соответствии с инструкцией учителя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 xml:space="preserve">Закрашивать рисунок цветными карандашами, соблюдая контуры рисунка и направление   </w:t>
      </w:r>
      <w:proofErr w:type="gramStart"/>
      <w:r w:rsidRPr="001A6154">
        <w:t>штрихов</w:t>
      </w:r>
      <w:proofErr w:type="gramEnd"/>
      <w:r w:rsidRPr="001A6154">
        <w:t xml:space="preserve"> и равномерный нажим на карандаш.</w:t>
      </w:r>
    </w:p>
    <w:p w:rsidR="00733D3E" w:rsidRPr="001A6154" w:rsidRDefault="00733D3E" w:rsidP="00733D3E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786" w:hanging="360"/>
        <w:jc w:val="both"/>
        <w:rPr>
          <w:spacing w:val="-15"/>
        </w:rPr>
      </w:pPr>
      <w:r w:rsidRPr="001A6154">
        <w:t>Рисовать от руки предметы округлой, прямоугольной и треугольной формы.</w:t>
      </w:r>
    </w:p>
    <w:p w:rsidR="00733D3E" w:rsidRPr="001A6154" w:rsidRDefault="00733D3E" w:rsidP="00733D3E">
      <w:pPr>
        <w:shd w:val="clear" w:color="auto" w:fill="FFFFFF"/>
        <w:ind w:left="14"/>
        <w:jc w:val="both"/>
      </w:pPr>
      <w:r w:rsidRPr="001A6154">
        <w:t xml:space="preserve">6.Стремиться </w:t>
      </w:r>
      <w:proofErr w:type="gramStart"/>
      <w:r w:rsidRPr="001A6154">
        <w:t>верно</w:t>
      </w:r>
      <w:proofErr w:type="gramEnd"/>
      <w:r w:rsidRPr="001A6154">
        <w:t xml:space="preserve"> передавать   в рисунке простейшую форму. Общее строение и цвет предметов, соотношение ширины и высоты.</w:t>
      </w:r>
    </w:p>
    <w:p w:rsidR="00733D3E" w:rsidRPr="001A6154" w:rsidRDefault="00733D3E" w:rsidP="00733D3E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720" w:hanging="360"/>
        <w:jc w:val="both"/>
        <w:rPr>
          <w:spacing w:val="-15"/>
        </w:rPr>
      </w:pPr>
      <w:r w:rsidRPr="001A6154">
        <w:t>Составлять узоры в полосе, в круге, в квадрате, используя осевые линии.</w:t>
      </w:r>
    </w:p>
    <w:p w:rsidR="00733D3E" w:rsidRPr="001A6154" w:rsidRDefault="00733D3E" w:rsidP="00733D3E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720" w:hanging="360"/>
        <w:rPr>
          <w:spacing w:val="-15"/>
        </w:rPr>
      </w:pPr>
      <w:r w:rsidRPr="001A6154">
        <w:t>Пользоваться средней осевой линией при изображении симметричных предметов.</w:t>
      </w:r>
    </w:p>
    <w:p w:rsidR="00733D3E" w:rsidRPr="001A6154" w:rsidRDefault="00733D3E" w:rsidP="00733D3E">
      <w:pPr>
        <w:shd w:val="clear" w:color="auto" w:fill="FFFFFF"/>
        <w:ind w:left="7"/>
      </w:pPr>
      <w:r w:rsidRPr="001A6154">
        <w:lastRenderedPageBreak/>
        <w:t>9.Узнавать и называть в иллюстрациях персонажей народных сказок, проявлять эмоционально-эстетическое отношение к ним.</w:t>
      </w:r>
    </w:p>
    <w:p w:rsidR="00733D3E" w:rsidRDefault="00733D3E">
      <w:r>
        <w:t xml:space="preserve"> </w:t>
      </w:r>
    </w:p>
    <w:p w:rsidR="00C37908" w:rsidRPr="001A6154" w:rsidRDefault="00C37908" w:rsidP="00C37908">
      <w:pPr>
        <w:shd w:val="clear" w:color="auto" w:fill="FFFFFF"/>
        <w:ind w:right="2938"/>
        <w:jc w:val="center"/>
        <w:rPr>
          <w:b/>
          <w:bCs/>
        </w:rPr>
      </w:pPr>
      <w:r w:rsidRPr="001A6154">
        <w:rPr>
          <w:b/>
          <w:bCs/>
        </w:rPr>
        <w:t>3 класс</w:t>
      </w:r>
    </w:p>
    <w:p w:rsidR="00C37908" w:rsidRPr="001A6154" w:rsidRDefault="00C37908" w:rsidP="00C37908">
      <w:pPr>
        <w:shd w:val="clear" w:color="auto" w:fill="FFFFFF"/>
        <w:ind w:right="2938"/>
        <w:rPr>
          <w:b/>
          <w:bCs/>
        </w:rPr>
      </w:pPr>
      <w:r w:rsidRPr="001A6154">
        <w:rPr>
          <w:b/>
          <w:bCs/>
        </w:rPr>
        <w:t>Иметь представление: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7"/>
        </w:rPr>
      </w:pPr>
      <w:r w:rsidRPr="001A6154">
        <w:t>Об особенностях  гжельской росписи, изделиях, которые изготавливаются.</w:t>
      </w:r>
    </w:p>
    <w:p w:rsidR="00C37908" w:rsidRPr="001A6154" w:rsidRDefault="00C37908" w:rsidP="00C37908">
      <w:pPr>
        <w:shd w:val="clear" w:color="auto" w:fill="FFFFFF"/>
        <w:ind w:right="2938"/>
        <w:rPr>
          <w:b/>
          <w:bCs/>
        </w:rPr>
      </w:pPr>
      <w:r w:rsidRPr="001A6154">
        <w:rPr>
          <w:b/>
          <w:bCs/>
        </w:rPr>
        <w:t>Знать:</w:t>
      </w:r>
    </w:p>
    <w:p w:rsidR="00C37908" w:rsidRPr="001A6154" w:rsidRDefault="00C37908" w:rsidP="00C37908">
      <w:pPr>
        <w:pStyle w:val="a4"/>
        <w:numPr>
          <w:ilvl w:val="0"/>
          <w:numId w:val="5"/>
        </w:numPr>
        <w:shd w:val="clear" w:color="auto" w:fill="FFFFFF"/>
        <w:ind w:right="2938" w:hanging="360"/>
        <w:rPr>
          <w:spacing w:val="-29"/>
        </w:rPr>
      </w:pPr>
      <w:r w:rsidRPr="001A6154">
        <w:t>1. Цвета  и  их оттенки.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11"/>
        </w:rPr>
      </w:pPr>
      <w:r w:rsidRPr="001A6154">
        <w:t>Виды узоров по содержанию и форме /растительные, геометрические, ленточные, замкнутые/.</w:t>
      </w:r>
    </w:p>
    <w:p w:rsidR="00C37908" w:rsidRPr="001A6154" w:rsidRDefault="00C37908" w:rsidP="00C37908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60"/>
        <w:rPr>
          <w:spacing w:val="-15"/>
        </w:rPr>
      </w:pPr>
      <w:r w:rsidRPr="001A6154">
        <w:t>Геометрические фигуры - овал, круг, квадрат, прямоугольник.</w:t>
      </w:r>
    </w:p>
    <w:p w:rsidR="00C37908" w:rsidRPr="001A6154" w:rsidRDefault="00C37908" w:rsidP="00C3790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pacing w:val="-12"/>
        </w:rPr>
      </w:pPr>
      <w:r w:rsidRPr="001A6154">
        <w:rPr>
          <w:b/>
          <w:bCs/>
        </w:rPr>
        <w:t>Уметь:</w:t>
      </w:r>
    </w:p>
    <w:p w:rsidR="00C37908" w:rsidRPr="001A6154" w:rsidRDefault="00C37908" w:rsidP="00C37908">
      <w:pPr>
        <w:pStyle w:val="a4"/>
        <w:numPr>
          <w:ilvl w:val="0"/>
          <w:numId w:val="6"/>
        </w:numPr>
        <w:shd w:val="clear" w:color="auto" w:fill="FFFFFF"/>
        <w:tabs>
          <w:tab w:val="left" w:pos="425"/>
        </w:tabs>
        <w:ind w:left="1146" w:hanging="360"/>
        <w:rPr>
          <w:spacing w:val="-25"/>
        </w:rPr>
      </w:pPr>
      <w:r w:rsidRPr="001A6154">
        <w:t>Использовать формы /</w:t>
      </w:r>
      <w:proofErr w:type="gramStart"/>
      <w:r w:rsidRPr="001A6154">
        <w:t>вертикальный</w:t>
      </w:r>
      <w:proofErr w:type="gramEnd"/>
      <w:r w:rsidRPr="001A6154">
        <w:t>,  горизонтальный,/ в соответствии с пространственным расположением изображаемого/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Использовать навыки размещения изображения на листе бумаги, определять величину и расположение в зависимости от размера листа бумаги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right="1469" w:hanging="360"/>
        <w:rPr>
          <w:spacing w:val="-15"/>
        </w:rPr>
      </w:pPr>
      <w:r w:rsidRPr="001A6154">
        <w:t>Ориентироваться   на плоскости листа бумаги  и  в  готовой геометрической форме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7"/>
        </w:rPr>
      </w:pPr>
      <w:r w:rsidRPr="001A6154">
        <w:t>С помощью учителя анализировать строение предмета, изображать от руки предметы разной формы, передавая их характерные особенности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5"/>
        </w:rPr>
      </w:pPr>
      <w:r w:rsidRPr="001A6154">
        <w:t>Составлять узоры из геометрических и растительных форм в полосе и квадрате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В тематических рисунках передавать пространственное отношение /близкие предметы, - ниже, дальше,   - выше, ближние, крупнее, дальние, меньше</w:t>
      </w:r>
      <w:proofErr w:type="gramStart"/>
      <w:r w:rsidRPr="001A6154">
        <w:t>/ И</w:t>
      </w:r>
      <w:proofErr w:type="gramEnd"/>
      <w:r w:rsidRPr="001A6154">
        <w:t>спользовать прием загораживания./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right="1469" w:hanging="360"/>
        <w:rPr>
          <w:spacing w:val="-15"/>
        </w:rPr>
      </w:pPr>
      <w:r w:rsidRPr="001A6154">
        <w:t>Передавать в рисунке на темы содержание литературного произведения.</w:t>
      </w:r>
    </w:p>
    <w:p w:rsidR="00C37908" w:rsidRPr="001A61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Узнавать в репродукциях картин характерные признаки времен года.</w:t>
      </w:r>
    </w:p>
    <w:p w:rsidR="00C37908" w:rsidRPr="00B26354" w:rsidRDefault="00C37908" w:rsidP="00C3790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146" w:hanging="360"/>
        <w:rPr>
          <w:spacing w:val="-11"/>
        </w:rPr>
      </w:pPr>
      <w:r w:rsidRPr="001A6154">
        <w:t>С помощью учителя анализировать свой рисунок.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p w:rsidR="00B26354" w:rsidRPr="00996B7F" w:rsidRDefault="00B26354" w:rsidP="00996B7F">
      <w:pPr>
        <w:rPr>
          <w:b/>
        </w:rPr>
      </w:pPr>
      <w:r w:rsidRPr="009F1EA0">
        <w:rPr>
          <w:b/>
        </w:rPr>
        <w:t>2.</w:t>
      </w:r>
      <w:r w:rsidR="00996B7F">
        <w:rPr>
          <w:b/>
        </w:rPr>
        <w:t xml:space="preserve">Содержание </w:t>
      </w:r>
      <w:proofErr w:type="spellStart"/>
      <w:r w:rsidR="00996B7F">
        <w:rPr>
          <w:b/>
        </w:rPr>
        <w:t>уебного</w:t>
      </w:r>
      <w:proofErr w:type="spellEnd"/>
      <w:r w:rsidR="00996B7F">
        <w:rPr>
          <w:b/>
        </w:rPr>
        <w:t xml:space="preserve"> предмета.</w:t>
      </w:r>
      <w:r w:rsidRPr="009F1EA0">
        <w:rPr>
          <w:b/>
        </w:rPr>
        <w:t xml:space="preserve"> </w:t>
      </w:r>
    </w:p>
    <w:p w:rsidR="00B26354" w:rsidRPr="009F1EA0" w:rsidRDefault="00B26354" w:rsidP="00B26354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1A6154">
        <w:t xml:space="preserve">На изучение предмета «Изобразительное искусство» в </w:t>
      </w:r>
      <w:r>
        <w:t>начальной</w:t>
      </w:r>
      <w:r w:rsidRPr="001A6154">
        <w:t xml:space="preserve"> школе отводится 1 </w:t>
      </w:r>
      <w:r>
        <w:t xml:space="preserve">час в неделю: </w:t>
      </w:r>
      <w:r w:rsidRPr="001A6154">
        <w:t xml:space="preserve"> 2 класс- 34 часа, 3 кл</w:t>
      </w:r>
      <w:r>
        <w:t>асс- 34 часа.</w:t>
      </w:r>
    </w:p>
    <w:p w:rsidR="00B26354" w:rsidRDefault="00B26354" w:rsidP="00B26354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</w:p>
    <w:p w:rsidR="00B26354" w:rsidRPr="001A6154" w:rsidRDefault="00B26354" w:rsidP="00B263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A6154">
        <w:rPr>
          <w:color w:val="000000"/>
        </w:rPr>
        <w:t>Основной формой эстетического воспитания являются уроки рисования. В процессе занятий у учащихся вырабатываются необходимые изобразительные навыки, обеспечивающие правильность и выразительность рисования. Дети получают первоначальные сведения о творче</w:t>
      </w:r>
      <w:r w:rsidRPr="001A6154">
        <w:rPr>
          <w:color w:val="000000"/>
        </w:rPr>
        <w:softHyphen/>
        <w:t>стве художников, различных жанрах изобразительного, учатся воспринимать картины.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1A6154">
        <w:rPr>
          <w:b/>
        </w:rPr>
        <w:t>Содержание программы отражено в четырех разделах:</w:t>
      </w:r>
      <w:r w:rsidRPr="001A6154">
        <w:t xml:space="preserve"> «Декоративное рисование», «Рисование с натуры», « Рисование на темы», «Обучение восприятию произведений искусства». Кроме того, программой предусмотрены подготовительные упражнения, главная задача которых - формирование  первичные навыки работы с материалами и инструментами</w:t>
      </w:r>
      <w:r>
        <w:t>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  <w:rPr>
          <w:i/>
        </w:rPr>
      </w:pPr>
      <w:r w:rsidRPr="001A6154">
        <w:t xml:space="preserve">В зависимости от использования различных видов художественной деятельности, наличия темы используются </w:t>
      </w:r>
      <w:r w:rsidRPr="001A6154">
        <w:rPr>
          <w:i/>
        </w:rPr>
        <w:t>доминантные, комбинирован</w:t>
      </w:r>
      <w:r w:rsidRPr="001A6154">
        <w:rPr>
          <w:i/>
        </w:rPr>
        <w:softHyphen/>
        <w:t>ные, тематические и комплексные типы уроков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</w:pPr>
      <w:r w:rsidRPr="001A6154">
        <w:t>Основной задачей подготовительной части урока явля</w:t>
      </w:r>
      <w:r w:rsidRPr="001A6154"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1A6154">
        <w:softHyphen/>
        <w:t>бираются наиболее адекватные виды художественной деятель</w:t>
      </w:r>
      <w:r w:rsidRPr="001A6154">
        <w:softHyphen/>
        <w:t>ности, обладающие либо активизирующим, либо успокаи</w:t>
      </w:r>
      <w:r w:rsidRPr="001A6154">
        <w:softHyphen/>
        <w:t>вающим эффектом. Дополнительно применяются методы прямого коррекционного воздействия — убеждение и внушение.</w:t>
      </w:r>
    </w:p>
    <w:p w:rsidR="00B26354" w:rsidRPr="001A6154" w:rsidRDefault="00B26354" w:rsidP="00B26354">
      <w:pPr>
        <w:autoSpaceDE w:val="0"/>
        <w:autoSpaceDN w:val="0"/>
        <w:adjustRightInd w:val="0"/>
        <w:ind w:firstLine="426"/>
        <w:jc w:val="both"/>
      </w:pPr>
      <w:r w:rsidRPr="001A6154">
        <w:lastRenderedPageBreak/>
        <w:t>После достижения состояния готовности класса проис</w:t>
      </w:r>
      <w:r w:rsidRPr="001A6154">
        <w:softHyphen/>
        <w:t xml:space="preserve">ходит плавный переход к основному этапу урока, в ходе которого используются все традиционные разделы художественного воспитания, каждый из которых </w:t>
      </w:r>
      <w:proofErr w:type="spellStart"/>
      <w:r w:rsidRPr="001A6154">
        <w:t>многосоставен</w:t>
      </w:r>
      <w:proofErr w:type="spellEnd"/>
      <w:r w:rsidRPr="001A6154">
        <w:t>.</w:t>
      </w:r>
    </w:p>
    <w:p w:rsidR="00B26354" w:rsidRPr="001A6154" w:rsidRDefault="00B26354" w:rsidP="00B26354">
      <w:pPr>
        <w:pStyle w:val="a3"/>
        <w:ind w:left="-142" w:firstLine="709"/>
      </w:pPr>
      <w:r w:rsidRPr="001A6154">
        <w:t xml:space="preserve">При проведении уроков рисования в начальной школе планируется использование различных графических упражнений и дидактических игр: 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навыка раскрашивани</w:t>
      </w:r>
      <w:proofErr w:type="gramStart"/>
      <w:r w:rsidRPr="001A6154">
        <w:t>я-</w:t>
      </w:r>
      <w:proofErr w:type="gramEnd"/>
      <w:r w:rsidRPr="001A6154">
        <w:t xml:space="preserve"> штриховка контурных изображений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двигательной координации руки в первом классе - рисование на бумаге в клетку, рисование по опорным точкам, упражнения с различными мелкими предметам</w:t>
      </w:r>
      <w:proofErr w:type="gramStart"/>
      <w:r w:rsidRPr="001A6154">
        <w:t>и(</w:t>
      </w:r>
      <w:proofErr w:type="gramEnd"/>
      <w:r w:rsidRPr="001A6154">
        <w:t xml:space="preserve"> составление из мозаики несложных орнаментов, из счетных палочек- изображений домика, кораблика и т.п.)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формирования и развития навыка использования осевых лини</w:t>
      </w:r>
      <w:proofErr w:type="gramStart"/>
      <w:r w:rsidRPr="001A6154">
        <w:t>й-</w:t>
      </w:r>
      <w:proofErr w:type="gramEnd"/>
      <w:r w:rsidRPr="001A6154">
        <w:t xml:space="preserve"> упражнение на </w:t>
      </w:r>
      <w:proofErr w:type="spellStart"/>
      <w:r w:rsidRPr="001A6154">
        <w:t>дорисовывание</w:t>
      </w:r>
      <w:proofErr w:type="spellEnd"/>
      <w:r w:rsidRPr="001A6154">
        <w:t xml:space="preserve"> симметричных изображений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я навыка чередования элементов в орнамент</w:t>
      </w:r>
      <w:proofErr w:type="gramStart"/>
      <w:r w:rsidRPr="001A6154">
        <w:t>е-</w:t>
      </w:r>
      <w:proofErr w:type="gramEnd"/>
      <w:r w:rsidRPr="001A6154">
        <w:t xml:space="preserve"> дидактическая игра «Составь орнамент», «Закончи орнамент», подвижная аппликация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того, чтобы научить детей строить связный рассказ по иллюстрации, картинк</w:t>
      </w:r>
      <w:proofErr w:type="gramStart"/>
      <w:r w:rsidRPr="001A6154">
        <w:t>е-</w:t>
      </w:r>
      <w:proofErr w:type="gramEnd"/>
      <w:r w:rsidRPr="001A6154">
        <w:t xml:space="preserve"> план рассказа с опорными словами для этого рассказа;</w:t>
      </w:r>
    </w:p>
    <w:p w:rsidR="00B26354" w:rsidRPr="001A6154" w:rsidRDefault="00B26354" w:rsidP="00B26354">
      <w:pPr>
        <w:pStyle w:val="a3"/>
        <w:numPr>
          <w:ilvl w:val="0"/>
          <w:numId w:val="7"/>
        </w:numPr>
        <w:tabs>
          <w:tab w:val="left" w:pos="284"/>
        </w:tabs>
        <w:ind w:left="0" w:hanging="11"/>
      </w:pPr>
      <w:r w:rsidRPr="001A6154">
        <w:t>Для развитие пространственной ориентировки на плоскости листа бумаги, формирования композиционных навыко</w:t>
      </w:r>
      <w:proofErr w:type="gramStart"/>
      <w:r w:rsidRPr="001A6154">
        <w:t>в-</w:t>
      </w:r>
      <w:proofErr w:type="gramEnd"/>
      <w:r w:rsidRPr="001A6154">
        <w:t xml:space="preserve"> графические диктанты;</w:t>
      </w:r>
    </w:p>
    <w:p w:rsidR="00B26354" w:rsidRDefault="00B2635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C36290" w:rsidRPr="001A6154" w:rsidRDefault="00C36290" w:rsidP="00C36290">
      <w:pPr>
        <w:pStyle w:val="a3"/>
        <w:ind w:left="426"/>
        <w:jc w:val="center"/>
        <w:rPr>
          <w:b/>
        </w:rPr>
      </w:pPr>
      <w:r w:rsidRPr="001A6154">
        <w:rPr>
          <w:b/>
        </w:rPr>
        <w:t>2 класс</w:t>
      </w:r>
    </w:p>
    <w:p w:rsidR="00C36290" w:rsidRPr="001A6154" w:rsidRDefault="00C36290" w:rsidP="00C36290">
      <w:pPr>
        <w:rPr>
          <w:color w:val="000000"/>
        </w:rPr>
      </w:pPr>
      <w:r w:rsidRPr="001A6154">
        <w:rPr>
          <w:b/>
        </w:rPr>
        <w:t>Основная задача:</w:t>
      </w:r>
      <w:r w:rsidRPr="001A6154">
        <w:t xml:space="preserve"> развивать умения рисовать от руки основные</w:t>
      </w:r>
      <w:r w:rsidRPr="001A6154">
        <w:rPr>
          <w:color w:val="000000"/>
        </w:rPr>
        <w:t xml:space="preserve"> геометрические фигуры, навык раскрашивания, умения передавать в рисунк</w:t>
      </w:r>
      <w:r w:rsidR="00C014CF">
        <w:rPr>
          <w:color w:val="000000"/>
        </w:rPr>
        <w:t>е форму изображаемых предметов</w:t>
      </w:r>
      <w:proofErr w:type="gramStart"/>
      <w:r w:rsidR="00C014CF">
        <w:rPr>
          <w:color w:val="000000"/>
        </w:rPr>
        <w:t xml:space="preserve"> </w:t>
      </w:r>
      <w:r w:rsidRPr="001A6154">
        <w:rPr>
          <w:color w:val="000000"/>
        </w:rPr>
        <w:t>У</w:t>
      </w:r>
      <w:proofErr w:type="gramEnd"/>
      <w:r w:rsidRPr="001A6154">
        <w:rPr>
          <w:color w:val="000000"/>
        </w:rPr>
        <w:t>чить  составлять простые узоры в полосе, квадрате, круге, соблюдая чередование элементов; правильно размещать изображение на листе бумаги; соблюдать пространственные соотношения изображаемых предметов и обозначать их словами «посередине, справа, слева»; выявлять характерные детали путем расчленения относительно сложной формы.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>Коррекционные задачи:</w:t>
      </w:r>
    </w:p>
    <w:p w:rsidR="00C36290" w:rsidRPr="001A6154" w:rsidRDefault="00C36290" w:rsidP="00C36290">
      <w:pPr>
        <w:tabs>
          <w:tab w:val="left" w:pos="3795"/>
        </w:tabs>
        <w:ind w:firstLine="426"/>
        <w:jc w:val="both"/>
      </w:pPr>
      <w:r w:rsidRPr="001A6154">
        <w:rPr>
          <w:b/>
        </w:rPr>
        <w:t>-</w:t>
      </w:r>
      <w:r w:rsidRPr="001A6154">
        <w:t>Обучение приёмам сравнения;</w:t>
      </w:r>
    </w:p>
    <w:p w:rsidR="00C36290" w:rsidRPr="001A6154" w:rsidRDefault="00C36290" w:rsidP="00C36290">
      <w:pPr>
        <w:tabs>
          <w:tab w:val="left" w:pos="3795"/>
        </w:tabs>
        <w:ind w:firstLine="426"/>
        <w:jc w:val="both"/>
      </w:pPr>
      <w:r w:rsidRPr="001A6154">
        <w:t>- Повышение уровня концентрации слухового внимания;</w:t>
      </w:r>
    </w:p>
    <w:p w:rsidR="00C36290" w:rsidRPr="001A6154" w:rsidRDefault="00C36290" w:rsidP="00ED6C38">
      <w:pPr>
        <w:tabs>
          <w:tab w:val="left" w:pos="3795"/>
        </w:tabs>
        <w:ind w:firstLine="426"/>
        <w:jc w:val="both"/>
      </w:pPr>
      <w:r w:rsidRPr="001A6154">
        <w:t>- Развитие долговременной памяти.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умению понимать эмоциональный смысл художественного произведения;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приёмам сравнения;</w:t>
      </w:r>
    </w:p>
    <w:p w:rsidR="00C36290" w:rsidRPr="001A6154" w:rsidRDefault="00C36290" w:rsidP="00C36290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 xml:space="preserve">- </w:t>
      </w:r>
      <w:r w:rsidRPr="001A6154">
        <w:t>Развитие логического мышления.</w:t>
      </w:r>
    </w:p>
    <w:p w:rsidR="00C36290" w:rsidRPr="001A6154" w:rsidRDefault="00C36290" w:rsidP="00C36290">
      <w:pPr>
        <w:pStyle w:val="a3"/>
        <w:ind w:firstLine="567"/>
        <w:jc w:val="center"/>
      </w:pPr>
      <w:r w:rsidRPr="001A6154">
        <w:rPr>
          <w:b/>
        </w:rPr>
        <w:t>Художественный материал для уроков</w:t>
      </w:r>
    </w:p>
    <w:p w:rsidR="00C36290" w:rsidRDefault="00C36290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C36290" w:rsidRP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1"/>
        </w:rPr>
        <w:t>1..</w:t>
      </w:r>
      <w:r w:rsidRPr="00C36290">
        <w:rPr>
          <w:spacing w:val="-1"/>
        </w:rPr>
        <w:t xml:space="preserve"> </w:t>
      </w:r>
      <w:r w:rsidRPr="001A6154">
        <w:rPr>
          <w:spacing w:val="-1"/>
        </w:rPr>
        <w:t>Рисование с натуры овощей и фруктов. Рассматривание иллюстраций в детских книжках.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1"/>
        </w:rPr>
        <w:t xml:space="preserve">2. </w:t>
      </w:r>
      <w:r w:rsidRPr="001A6154">
        <w:rPr>
          <w:spacing w:val="-1"/>
        </w:rPr>
        <w:t xml:space="preserve">Рисование с натуры разных видов грибов (белый, подосиновик, мухомор). 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3. Рисование деревьев осенью. Берёза.</w:t>
      </w:r>
    </w:p>
    <w:p w:rsidR="00C36290" w:rsidRDefault="00C36290" w:rsidP="00C36290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4. Рисование деревьев осенью. Дуб.</w:t>
      </w:r>
    </w:p>
    <w:p w:rsidR="00C36290" w:rsidRPr="003876F8" w:rsidRDefault="00C36290" w:rsidP="003876F8">
      <w:pPr>
        <w:pStyle w:val="a3"/>
        <w:tabs>
          <w:tab w:val="left" w:pos="426"/>
        </w:tabs>
        <w:rPr>
          <w:spacing w:val="-1"/>
        </w:rPr>
      </w:pPr>
      <w:r>
        <w:rPr>
          <w:spacing w:val="-1"/>
        </w:rPr>
        <w:t>5. Рисование деревьев осенью. Сосна.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"/>
        </w:rPr>
      </w:pPr>
      <w:r>
        <w:rPr>
          <w:spacing w:val="-11"/>
        </w:rPr>
        <w:t>6</w:t>
      </w:r>
      <w:r w:rsidR="00C36290">
        <w:rPr>
          <w:spacing w:val="-11"/>
        </w:rPr>
        <w:t>. .</w:t>
      </w:r>
      <w:r w:rsidR="008B555F" w:rsidRPr="008B555F">
        <w:rPr>
          <w:spacing w:val="-1"/>
        </w:rPr>
        <w:t xml:space="preserve"> </w:t>
      </w:r>
      <w:r w:rsidR="008B555F">
        <w:rPr>
          <w:spacing w:val="-1"/>
        </w:rPr>
        <w:t>Рисование деревьев осенью. Ель.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"/>
        </w:rPr>
      </w:pPr>
      <w:r>
        <w:rPr>
          <w:spacing w:val="-1"/>
        </w:rPr>
        <w:t>7</w:t>
      </w:r>
      <w:r w:rsidR="008B555F">
        <w:rPr>
          <w:spacing w:val="-1"/>
        </w:rPr>
        <w:t>. Что нужно знать о цвете и изображении в картине.</w:t>
      </w:r>
    </w:p>
    <w:p w:rsidR="00C36290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"/>
        </w:rPr>
        <w:t>8</w:t>
      </w:r>
      <w:r w:rsidR="008B555F">
        <w:rPr>
          <w:spacing w:val="-1"/>
        </w:rPr>
        <w:t xml:space="preserve">. Правила работы красками. Смешивание красок. </w:t>
      </w:r>
      <w:r w:rsidR="00C36290">
        <w:rPr>
          <w:spacing w:val="-11"/>
        </w:rPr>
        <w:t xml:space="preserve">  </w:t>
      </w:r>
    </w:p>
    <w:p w:rsidR="008B555F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9</w:t>
      </w:r>
      <w:r w:rsidR="008B555F">
        <w:rPr>
          <w:spacing w:val="-11"/>
        </w:rPr>
        <w:t>. Раскрашивание фруктов.</w:t>
      </w:r>
    </w:p>
    <w:p w:rsidR="00632E4C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0</w:t>
      </w:r>
      <w:r w:rsidR="00632E4C">
        <w:rPr>
          <w:spacing w:val="-11"/>
        </w:rPr>
        <w:t xml:space="preserve">. </w:t>
      </w:r>
      <w:r>
        <w:rPr>
          <w:spacing w:val="-11"/>
        </w:rPr>
        <w:t>Одежда человек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1. Изготовление шаблона человека из бумаг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2. Фигура человек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3. Рисунок ма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4. В л</w:t>
      </w:r>
      <w:r w:rsidR="00C014CF">
        <w:rPr>
          <w:spacing w:val="-11"/>
        </w:rPr>
        <w:t>е</w:t>
      </w:r>
      <w:r>
        <w:rPr>
          <w:spacing w:val="-11"/>
        </w:rPr>
        <w:t>су зимой. Из  бумаг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5. Рисунок  зимней ёл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 xml:space="preserve"> 16. Вот какие  снегови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7. Рисование узора из снежинок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8. Рисование соба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19. Рисование кош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0. Лепка из пластилина кошки и собач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1. Узоры из геометрических фигур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2. Рисование дымковской игрушки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3.Рисование платочка для ма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4. Скворечник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5.Рисование  птички  на  ветке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6. Рисование  предметов разной форм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7. Рисунок  вазы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8. Рисование  весенних цветов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29. Рисование  кактуса.</w:t>
      </w:r>
    </w:p>
    <w:p w:rsidR="003876F8" w:rsidRDefault="003876F8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0. Рисование  веки  с  листьями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1. Рисование  узора  из  цветов  в  круге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2. Рисование  открытки к 1 мая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33. Рисование  открытки  </w:t>
      </w:r>
      <w:proofErr w:type="gramStart"/>
      <w:r>
        <w:rPr>
          <w:spacing w:val="-11"/>
        </w:rPr>
        <w:t>к</w:t>
      </w:r>
      <w:proofErr w:type="gramEnd"/>
      <w:r>
        <w:rPr>
          <w:spacing w:val="-11"/>
        </w:rPr>
        <w:t xml:space="preserve">  Дню  победы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4. Рисунок  по  описанию.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3 класс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Основная задача: 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Развивать умение изображать увиденное  цветными  и ахроматическими художественными материалами. Формирование у детей направленности на активное наблюдение за окружающей действительностью  и  развитие  приёмов  рассматривания произведений искусства  и  народного творчества  с целью их изображения в рисунке, </w:t>
      </w:r>
      <w:r w:rsidR="00DF2DF6">
        <w:rPr>
          <w:spacing w:val="-11"/>
        </w:rPr>
        <w:t>лепке, работы над аппликацией. Ознакомление  обучающихся со свойствами новых художественных  материалов и развитие технических навыков работы с ними. Обучение более углублённому  восприятию некоторых  произведений изобразительного искусства  и  декоративно – прикладного искусства.</w:t>
      </w:r>
    </w:p>
    <w:p w:rsidR="002805F4" w:rsidRDefault="002805F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>Коррекционные задачи: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rPr>
          <w:b/>
        </w:rPr>
        <w:t>-</w:t>
      </w:r>
      <w:r w:rsidRPr="001A6154">
        <w:t>Обучение приёмам сравнения;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t>- Повышение уровня концентрации слухового внимания;</w:t>
      </w:r>
    </w:p>
    <w:p w:rsidR="002805F4" w:rsidRPr="001A6154" w:rsidRDefault="002805F4" w:rsidP="002805F4">
      <w:pPr>
        <w:tabs>
          <w:tab w:val="left" w:pos="3795"/>
        </w:tabs>
        <w:ind w:firstLine="426"/>
        <w:jc w:val="both"/>
      </w:pPr>
      <w:r w:rsidRPr="001A6154">
        <w:t>- Развитие долговременной памяти.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умению понимать эмоциональный смысл художественного произведения;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</w:pPr>
      <w:r w:rsidRPr="001A6154">
        <w:rPr>
          <w:b/>
        </w:rPr>
        <w:t xml:space="preserve">- </w:t>
      </w:r>
      <w:r w:rsidRPr="001A6154">
        <w:t>Обучение приёмам сравнения;</w:t>
      </w:r>
    </w:p>
    <w:p w:rsidR="002805F4" w:rsidRPr="001A6154" w:rsidRDefault="002805F4" w:rsidP="002805F4">
      <w:pPr>
        <w:autoSpaceDE w:val="0"/>
        <w:autoSpaceDN w:val="0"/>
        <w:adjustRightInd w:val="0"/>
        <w:ind w:firstLine="426"/>
        <w:jc w:val="both"/>
        <w:rPr>
          <w:b/>
        </w:rPr>
      </w:pPr>
      <w:r w:rsidRPr="001A6154">
        <w:rPr>
          <w:b/>
        </w:rPr>
        <w:t xml:space="preserve">- </w:t>
      </w:r>
      <w:r w:rsidRPr="001A6154">
        <w:t>Развитие логического мышления.</w:t>
      </w:r>
    </w:p>
    <w:p w:rsidR="002805F4" w:rsidRDefault="002805F4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DF2DF6" w:rsidRPr="001A6154" w:rsidRDefault="00DF2DF6" w:rsidP="00DF2DF6">
      <w:pPr>
        <w:pStyle w:val="a3"/>
        <w:ind w:firstLine="567"/>
        <w:jc w:val="center"/>
      </w:pPr>
      <w:r w:rsidRPr="001A6154">
        <w:rPr>
          <w:b/>
        </w:rPr>
        <w:t>Художественный материал для уроков</w:t>
      </w:r>
    </w:p>
    <w:p w:rsidR="00927DB1" w:rsidRDefault="00DF2DF6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 дерева на ветру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proofErr w:type="spellStart"/>
      <w:r>
        <w:rPr>
          <w:spacing w:val="-11"/>
        </w:rPr>
        <w:t>Рисовангие</w:t>
      </w:r>
      <w:proofErr w:type="spellEnd"/>
      <w:r>
        <w:rPr>
          <w:spacing w:val="-11"/>
        </w:rPr>
        <w:t xml:space="preserve">  журавлиного  клина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«Бабочка»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 бабочек и цветов.</w:t>
      </w:r>
    </w:p>
    <w:p w:rsidR="00DF2DF6" w:rsidRDefault="00DF2DF6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Создание трафаретов бабочек и цветов.</w:t>
      </w:r>
    </w:p>
    <w:p w:rsidR="00DF2DF6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Создание узора для платья с помощью трафаретов бабочек и цветов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бабочки из пластилина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бабочки из гофрированной бумаг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картинки акварельными краск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аскрашивание картинки главными цвет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Изображение осветлёнными цветами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одежды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>Рисование из цветового пятна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по сырой бумаге.</w:t>
      </w:r>
    </w:p>
    <w:p w:rsid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по сырой бумаге радуги, неба, листа, цветка.</w:t>
      </w:r>
    </w:p>
    <w:p w:rsidR="00D86757" w:rsidRPr="00023171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023171">
        <w:t>Изображение человека в движении</w:t>
      </w:r>
      <w:r>
        <w:t>.</w:t>
      </w:r>
      <w:r w:rsidR="00D86757">
        <w:t xml:space="preserve">                                          </w:t>
      </w:r>
    </w:p>
    <w:p w:rsidR="00995D7A" w:rsidRPr="00D86757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Дорисуй, чего не хватает</w:t>
      </w:r>
      <w:r>
        <w:t>.</w:t>
      </w:r>
    </w:p>
    <w:p w:rsidR="00995D7A" w:rsidRPr="00995D7A" w:rsidRDefault="00995D7A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Лепка человека в движении.</w:t>
      </w:r>
    </w:p>
    <w:p w:rsidR="00995D7A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Рисование вылепленных человечков в движении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 xml:space="preserve">Рисование  картинки </w:t>
      </w:r>
      <w:r w:rsidRPr="00023171">
        <w:t xml:space="preserve"> о зимних играх детей</w:t>
      </w:r>
    </w:p>
    <w:p w:rsidR="00995D7A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Рисование зимы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Рисование угольком</w:t>
      </w:r>
      <w:r>
        <w:t>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 w:rsidRPr="00023171">
        <w:t>Рисование угольком</w:t>
      </w:r>
      <w:r>
        <w:t xml:space="preserve"> зимы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>Лепка лошадки из Каргополя.</w:t>
      </w:r>
    </w:p>
    <w:p w:rsidR="00D86757" w:rsidRP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t xml:space="preserve">Рисование вылепленной лошадки из </w:t>
      </w:r>
      <w:proofErr w:type="spellStart"/>
      <w:r>
        <w:t>каргополя</w:t>
      </w:r>
      <w:proofErr w:type="spellEnd"/>
      <w:r>
        <w:t>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Аппликация из бумаги кружки, яблока и лимона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картинки «Деревья в лесу»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узора косовской росписи.</w:t>
      </w:r>
    </w:p>
    <w:p w:rsidR="00D86757" w:rsidRDefault="00D86757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сказочной птицы.</w:t>
      </w:r>
    </w:p>
    <w:p w:rsidR="00D86757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из пластилина человека со скворечником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узора в круге. Роспись пасхального яйца</w:t>
      </w:r>
      <w:proofErr w:type="gramStart"/>
      <w:r>
        <w:rPr>
          <w:spacing w:val="-11"/>
        </w:rPr>
        <w:t>..</w:t>
      </w:r>
      <w:proofErr w:type="gramEnd"/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азрисовывание узорами бумажной кухонной  доски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Рисование иллюстрации к сказке «Колобок».</w:t>
      </w:r>
    </w:p>
    <w:p w:rsidR="00B52374" w:rsidRDefault="00B52374" w:rsidP="00DF2DF6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>Лепка  грибников из пластилина и рисование их на бумаге.</w:t>
      </w:r>
    </w:p>
    <w:p w:rsidR="00996B7F" w:rsidRDefault="00996B7F" w:rsidP="00996B7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96B7F" w:rsidRPr="00DF2DF6" w:rsidRDefault="00996B7F" w:rsidP="00996B7F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2729BF" w:rsidRDefault="002729BF" w:rsidP="002729BF">
      <w:pPr>
        <w:jc w:val="both"/>
      </w:pPr>
      <w:r>
        <w:rPr>
          <w:rStyle w:val="dash0410005f0431005f0437005f0430005f0446005f0020005f0441005f043f005f0438005f0441005f043a005f0430005f005fchar1char1"/>
        </w:rPr>
        <w:t>Содержание учебного предмета реализуется по учебникам:</w:t>
      </w:r>
    </w:p>
    <w:p w:rsidR="002729BF" w:rsidRDefault="002729BF" w:rsidP="002729BF">
      <w:pPr>
        <w:jc w:val="both"/>
      </w:pPr>
      <w:r>
        <w:t>М.Ю</w:t>
      </w:r>
      <w:proofErr w:type="gramStart"/>
      <w:r>
        <w:t xml:space="preserve"> .</w:t>
      </w:r>
      <w:proofErr w:type="spellStart"/>
      <w:proofErr w:type="gramEnd"/>
      <w:r>
        <w:t>Рау</w:t>
      </w:r>
      <w:proofErr w:type="spellEnd"/>
      <w:r>
        <w:t>, М.А.Зыкова «Изобразительное искусство» 2 класс Учебник для образовательных организаций ,реализующих адаптированные основные общеобразовательные программы</w:t>
      </w:r>
    </w:p>
    <w:p w:rsidR="002729BF" w:rsidRDefault="002729BF" w:rsidP="002729BF">
      <w:pPr>
        <w:jc w:val="both"/>
      </w:pPr>
      <w:r>
        <w:t>Москва. «Просвещение».</w:t>
      </w:r>
    </w:p>
    <w:p w:rsidR="002729BF" w:rsidRDefault="002729BF" w:rsidP="002729BF">
      <w:pPr>
        <w:jc w:val="both"/>
      </w:pPr>
      <w:r>
        <w:t>М.Ю</w:t>
      </w:r>
      <w:proofErr w:type="gramStart"/>
      <w:r>
        <w:t xml:space="preserve"> .</w:t>
      </w:r>
      <w:proofErr w:type="spellStart"/>
      <w:proofErr w:type="gramEnd"/>
      <w:r>
        <w:t>Рау</w:t>
      </w:r>
      <w:proofErr w:type="spellEnd"/>
      <w:r>
        <w:t>, М.А.Зыкова «Изобразительное искусство» 3 класс Учебник для образовательных организаций ,реализующих адаптированные основные общеобразовательные программы</w:t>
      </w:r>
    </w:p>
    <w:p w:rsidR="002729BF" w:rsidRDefault="002729BF" w:rsidP="002729BF">
      <w:pPr>
        <w:jc w:val="both"/>
      </w:pPr>
      <w:r>
        <w:t>Москва. «Просвещение».2018 г.</w:t>
      </w:r>
    </w:p>
    <w:p w:rsidR="00927DB1" w:rsidRDefault="002729BF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t xml:space="preserve"> </w:t>
      </w:r>
    </w:p>
    <w:p w:rsidR="00927DB1" w:rsidRDefault="00927DB1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927DB1" w:rsidRPr="00996B7F" w:rsidRDefault="00927DB1" w:rsidP="00996B7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pacing w:val="-11"/>
          <w:sz w:val="28"/>
          <w:szCs w:val="28"/>
        </w:rPr>
      </w:pPr>
      <w:r w:rsidRPr="00996B7F">
        <w:rPr>
          <w:b/>
          <w:spacing w:val="-11"/>
          <w:sz w:val="28"/>
          <w:szCs w:val="28"/>
        </w:rPr>
        <w:t>Тематическое  планирование.</w:t>
      </w:r>
    </w:p>
    <w:p w:rsidR="006A06F9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</w:p>
    <w:p w:rsidR="006A06F9" w:rsidRPr="001A6154" w:rsidRDefault="006A06F9" w:rsidP="006A06F9">
      <w:pPr>
        <w:ind w:firstLine="426"/>
        <w:jc w:val="center"/>
        <w:rPr>
          <w:b/>
          <w:color w:val="000000"/>
        </w:rPr>
      </w:pPr>
      <w:r w:rsidRPr="001A6154">
        <w:rPr>
          <w:b/>
          <w:color w:val="000000"/>
        </w:rPr>
        <w:t>2 класс</w:t>
      </w:r>
    </w:p>
    <w:tbl>
      <w:tblPr>
        <w:tblW w:w="101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237"/>
        <w:gridCol w:w="6384"/>
      </w:tblGrid>
      <w:tr w:rsidR="006A06F9" w:rsidRPr="001A6154" w:rsidTr="00023171">
        <w:tc>
          <w:tcPr>
            <w:tcW w:w="500" w:type="dxa"/>
          </w:tcPr>
          <w:p w:rsidR="006A06F9" w:rsidRPr="001A6154" w:rsidRDefault="006A06F9" w:rsidP="00916975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>№</w:t>
            </w:r>
          </w:p>
        </w:tc>
        <w:tc>
          <w:tcPr>
            <w:tcW w:w="3237" w:type="dxa"/>
          </w:tcPr>
          <w:p w:rsidR="006A06F9" w:rsidRPr="001A6154" w:rsidRDefault="006A06F9" w:rsidP="00916975">
            <w:pPr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>Тема</w:t>
            </w:r>
          </w:p>
        </w:tc>
        <w:tc>
          <w:tcPr>
            <w:tcW w:w="6384" w:type="dxa"/>
          </w:tcPr>
          <w:p w:rsidR="006A06F9" w:rsidRPr="001A6154" w:rsidRDefault="006A06F9" w:rsidP="00916975">
            <w:pPr>
              <w:jc w:val="center"/>
              <w:rPr>
                <w:color w:val="000000"/>
              </w:rPr>
            </w:pPr>
            <w:r w:rsidRPr="001A6154">
              <w:rPr>
                <w:color w:val="000000"/>
              </w:rPr>
              <w:t xml:space="preserve">Основные виды учебной деятельности </w:t>
            </w:r>
            <w:proofErr w:type="gramStart"/>
            <w:r w:rsidRPr="001A6154">
              <w:rPr>
                <w:color w:val="000000"/>
              </w:rPr>
              <w:t>обучающихся</w:t>
            </w:r>
            <w:proofErr w:type="gramEnd"/>
          </w:p>
        </w:tc>
      </w:tr>
      <w:tr w:rsidR="006A06F9" w:rsidRPr="001A6154" w:rsidTr="00023171">
        <w:tc>
          <w:tcPr>
            <w:tcW w:w="500" w:type="dxa"/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6A06F9" w:rsidRPr="001A6154" w:rsidRDefault="006A06F9" w:rsidP="00916975">
            <w:pPr>
              <w:rPr>
                <w:color w:val="000000"/>
              </w:rPr>
            </w:pPr>
            <w:r w:rsidRPr="001A6154">
              <w:rPr>
                <w:color w:val="000000"/>
              </w:rPr>
              <w:t>Рисование с натуры овощей и фруктов. Рассматривание иллюстраций в детских книжках.</w:t>
            </w:r>
          </w:p>
        </w:tc>
        <w:tc>
          <w:tcPr>
            <w:tcW w:w="6384" w:type="dxa"/>
          </w:tcPr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Наблюдать цветовые сочетания в природе.</w:t>
            </w:r>
          </w:p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Смешивать краски сразу на листе бумаги, посредством приема «живая краска».</w:t>
            </w:r>
          </w:p>
          <w:p w:rsidR="006A06F9" w:rsidRPr="0073463E" w:rsidRDefault="006A06F9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73463E">
              <w:rPr>
                <w:sz w:val="22"/>
                <w:szCs w:val="22"/>
              </w:rPr>
              <w:t>Овладевать первичными живописными навыками.</w:t>
            </w:r>
          </w:p>
          <w:p w:rsidR="006A06F9" w:rsidRPr="00B6533F" w:rsidRDefault="006A06F9" w:rsidP="00916975">
            <w:pPr>
              <w:pStyle w:val="Style1"/>
              <w:adjustRightInd/>
              <w:jc w:val="both"/>
              <w:rPr>
                <w:b/>
              </w:rPr>
            </w:pPr>
            <w:r w:rsidRPr="0073463E">
              <w:rPr>
                <w:sz w:val="22"/>
                <w:szCs w:val="22"/>
              </w:rPr>
              <w:t>Изображать на основе смешивания трех основных цветов разнообразные цветы по памяти и впечатлению</w:t>
            </w:r>
            <w:r w:rsidRPr="00B6533F">
              <w:t>.</w:t>
            </w:r>
          </w:p>
        </w:tc>
      </w:tr>
      <w:tr w:rsidR="00023171" w:rsidRPr="001A6154" w:rsidTr="00023171">
        <w:trPr>
          <w:trHeight w:val="982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 w:rsidRPr="001A6154">
              <w:rPr>
                <w:color w:val="000000"/>
              </w:rPr>
              <w:t>Рисование с натуры разных видов грибов.</w:t>
            </w:r>
          </w:p>
        </w:tc>
        <w:tc>
          <w:tcPr>
            <w:tcW w:w="6384" w:type="dxa"/>
            <w:vMerge w:val="restart"/>
          </w:tcPr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Расширять знания о художественных материалах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Понимать красоту и выразительность акварели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Развивать навыки работы с  акварелью.</w:t>
            </w:r>
          </w:p>
          <w:p w:rsidR="00023171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>Овладевать первичными знаниями перспективы (загораживание, ближе - дальше).</w:t>
            </w:r>
          </w:p>
          <w:p w:rsidR="0073463E" w:rsidRPr="00023171" w:rsidRDefault="00023171" w:rsidP="00916975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23171">
              <w:rPr>
                <w:sz w:val="22"/>
                <w:szCs w:val="22"/>
              </w:rPr>
              <w:t xml:space="preserve">Изображать </w:t>
            </w:r>
            <w:r w:rsidR="0073463E">
              <w:rPr>
                <w:sz w:val="22"/>
                <w:szCs w:val="22"/>
              </w:rPr>
              <w:t>осенние</w:t>
            </w:r>
            <w:r w:rsidRPr="00023171">
              <w:rPr>
                <w:sz w:val="22"/>
                <w:szCs w:val="22"/>
              </w:rPr>
              <w:t xml:space="preserve"> </w:t>
            </w:r>
            <w:r w:rsidR="0073463E">
              <w:rPr>
                <w:sz w:val="22"/>
                <w:szCs w:val="22"/>
              </w:rPr>
              <w:t>деревья</w:t>
            </w:r>
            <w:r w:rsidRPr="00023171">
              <w:rPr>
                <w:sz w:val="22"/>
                <w:szCs w:val="22"/>
              </w:rPr>
              <w:t xml:space="preserve">, используя выразительные возможности </w:t>
            </w:r>
            <w:proofErr w:type="spellStart"/>
            <w:r w:rsidRPr="00023171">
              <w:rPr>
                <w:sz w:val="22"/>
                <w:szCs w:val="22"/>
              </w:rPr>
              <w:t>материалов</w:t>
            </w:r>
            <w:proofErr w:type="gramStart"/>
            <w:r w:rsidRPr="00023171">
              <w:rPr>
                <w:sz w:val="22"/>
                <w:szCs w:val="22"/>
              </w:rPr>
              <w:t>.</w:t>
            </w:r>
            <w:r w:rsidR="0073463E">
              <w:rPr>
                <w:sz w:val="22"/>
                <w:szCs w:val="22"/>
              </w:rPr>
              <w:t>У</w:t>
            </w:r>
            <w:proofErr w:type="gramEnd"/>
            <w:r w:rsidR="0073463E">
              <w:rPr>
                <w:sz w:val="22"/>
                <w:szCs w:val="22"/>
              </w:rPr>
              <w:t>меть</w:t>
            </w:r>
            <w:proofErr w:type="spellEnd"/>
            <w:r w:rsidR="0073463E">
              <w:rPr>
                <w:sz w:val="22"/>
                <w:szCs w:val="22"/>
              </w:rPr>
              <w:t xml:space="preserve"> передавать в рисунке форму и </w:t>
            </w:r>
            <w:r w:rsidR="0073463E">
              <w:rPr>
                <w:sz w:val="22"/>
                <w:szCs w:val="22"/>
              </w:rPr>
              <w:lastRenderedPageBreak/>
              <w:t>цвет предмета.</w:t>
            </w:r>
            <w:r w:rsidR="0099656B">
              <w:rPr>
                <w:sz w:val="22"/>
                <w:szCs w:val="22"/>
              </w:rPr>
              <w:t xml:space="preserve"> Знать правила изображения дерева, анализировать образец, выделяя существенные детали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>Овладевать</w:t>
            </w:r>
            <w:r w:rsidR="0099656B">
              <w:rPr>
                <w:sz w:val="22"/>
                <w:szCs w:val="22"/>
              </w:rPr>
              <w:t xml:space="preserve"> первичными </w:t>
            </w:r>
            <w:r w:rsidRPr="00023171">
              <w:rPr>
                <w:sz w:val="22"/>
                <w:szCs w:val="22"/>
              </w:rPr>
              <w:t>навыками работы кистью и краской. Находить выразительные, образные объемы в природе (облака, камни, коряги, плоды и т. д.)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>Воспринимать выразительность большой формы в скульптурных</w:t>
            </w:r>
            <w:proofErr w:type="gramStart"/>
            <w:r w:rsidRPr="00023171">
              <w:rPr>
                <w:sz w:val="22"/>
                <w:szCs w:val="22"/>
              </w:rPr>
              <w:t xml:space="preserve"> О</w:t>
            </w:r>
            <w:proofErr w:type="gramEnd"/>
            <w:r w:rsidRPr="00023171">
              <w:rPr>
                <w:sz w:val="22"/>
                <w:szCs w:val="22"/>
              </w:rPr>
              <w:t>владевать первичными навыками изображения в объеме. Изображать в объеме птиц, зверей способами вытягивания и вдавливания (работа с пластилином)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023171">
              <w:rPr>
                <w:sz w:val="22"/>
                <w:szCs w:val="22"/>
              </w:rPr>
              <w:t>гелевая</w:t>
            </w:r>
            <w:proofErr w:type="spellEnd"/>
            <w:r w:rsidRPr="00023171">
              <w:rPr>
                <w:sz w:val="22"/>
                <w:szCs w:val="22"/>
              </w:rPr>
              <w:t xml:space="preserve"> ручка). 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  <w:p w:rsidR="00023171" w:rsidRPr="00023171" w:rsidRDefault="00023171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  <w:szCs w:val="22"/>
              </w:rPr>
              <w:t xml:space="preserve">Овладевать первичными навыками работы гуашью. </w:t>
            </w:r>
          </w:p>
          <w:p w:rsidR="00023171" w:rsidRPr="00ED6C38" w:rsidRDefault="00023171" w:rsidP="00916975">
            <w:pPr>
              <w:pStyle w:val="a5"/>
              <w:spacing w:line="240" w:lineRule="auto"/>
              <w:rPr>
                <w:b/>
                <w:sz w:val="22"/>
              </w:rPr>
            </w:pPr>
            <w:r w:rsidRPr="00ED6C38">
              <w:rPr>
                <w:sz w:val="22"/>
                <w:szCs w:val="22"/>
              </w:rPr>
              <w:t>Соотносить цвет с вызываемыми им предметными ассоциациями (что бывает красным, желтым и т.</w:t>
            </w:r>
            <w:r w:rsidRPr="00ED6C38">
              <w:rPr>
                <w:sz w:val="22"/>
                <w:szCs w:val="22"/>
                <w:lang w:val="en-US"/>
              </w:rPr>
              <w:t> </w:t>
            </w:r>
            <w:r w:rsidRPr="00ED6C38">
              <w:rPr>
                <w:sz w:val="22"/>
                <w:szCs w:val="22"/>
              </w:rPr>
              <w:t>д.), приводить примеры. 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023171" w:rsidRPr="001A6154" w:rsidTr="00023171">
        <w:trPr>
          <w:trHeight w:val="854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ерёза.</w:t>
            </w:r>
          </w:p>
        </w:tc>
        <w:tc>
          <w:tcPr>
            <w:tcW w:w="6384" w:type="dxa"/>
            <w:vMerge/>
          </w:tcPr>
          <w:p w:rsidR="00023171" w:rsidRPr="00B6533F" w:rsidRDefault="00023171" w:rsidP="00916975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023171" w:rsidRPr="001A6154" w:rsidTr="00023171">
        <w:trPr>
          <w:trHeight w:val="967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237" w:type="dxa"/>
          </w:tcPr>
          <w:p w:rsidR="00023171" w:rsidRPr="001A6154" w:rsidRDefault="00023171" w:rsidP="006A06F9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Дуб.</w:t>
            </w:r>
          </w:p>
        </w:tc>
        <w:tc>
          <w:tcPr>
            <w:tcW w:w="6384" w:type="dxa"/>
            <w:vMerge/>
          </w:tcPr>
          <w:p w:rsidR="00023171" w:rsidRPr="00167905" w:rsidRDefault="00023171" w:rsidP="00916975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3171" w:rsidRPr="001A6154" w:rsidTr="00023171">
        <w:trPr>
          <w:trHeight w:val="1122"/>
        </w:trPr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сна.</w:t>
            </w:r>
          </w:p>
        </w:tc>
        <w:tc>
          <w:tcPr>
            <w:tcW w:w="6384" w:type="dxa"/>
            <w:vMerge/>
          </w:tcPr>
          <w:p w:rsidR="00023171" w:rsidRPr="00B6533F" w:rsidRDefault="00023171" w:rsidP="00916975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023171" w:rsidRPr="001A6154" w:rsidTr="00023171">
        <w:tc>
          <w:tcPr>
            <w:tcW w:w="500" w:type="dxa"/>
          </w:tcPr>
          <w:p w:rsidR="00023171" w:rsidRPr="001A6154" w:rsidRDefault="00023171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</w:tcPr>
          <w:p w:rsidR="00023171" w:rsidRPr="001A6154" w:rsidRDefault="00023171" w:rsidP="00916975">
            <w:pPr>
              <w:rPr>
                <w:color w:val="000000"/>
              </w:rPr>
            </w:pPr>
            <w:r>
              <w:rPr>
                <w:color w:val="000000"/>
              </w:rPr>
              <w:t>Деревья  осенью</w:t>
            </w:r>
            <w:r w:rsidRPr="001A6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Ель.</w:t>
            </w:r>
          </w:p>
        </w:tc>
        <w:tc>
          <w:tcPr>
            <w:tcW w:w="6384" w:type="dxa"/>
            <w:vMerge/>
          </w:tcPr>
          <w:p w:rsidR="00023171" w:rsidRPr="00C014CF" w:rsidRDefault="00023171" w:rsidP="0091697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4022C" w:rsidRPr="00B6533F" w:rsidTr="007A7B2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Что нужно  знать  о цвете и изображении в картине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Соотносить восприятие цвета со своими чувствами и эмоциями. 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b/>
                <w:sz w:val="22"/>
              </w:rPr>
            </w:pPr>
            <w:r w:rsidRPr="00ED6C38">
              <w:rPr>
                <w:sz w:val="22"/>
                <w:szCs w:val="22"/>
              </w:rPr>
              <w:t>Изображать радость или грусть (работа гуашью).</w:t>
            </w:r>
            <w:r w:rsidRPr="00ED6C38">
              <w:rPr>
                <w:b/>
                <w:sz w:val="22"/>
                <w:szCs w:val="22"/>
              </w:rPr>
              <w:t xml:space="preserve"> 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Обсуждать и анализировать</w:t>
            </w:r>
            <w:r w:rsidRPr="00ED6C38">
              <w:rPr>
                <w:b/>
                <w:sz w:val="22"/>
                <w:szCs w:val="22"/>
              </w:rPr>
              <w:t xml:space="preserve"> </w:t>
            </w:r>
            <w:r w:rsidRPr="00ED6C38">
              <w:rPr>
                <w:sz w:val="22"/>
                <w:szCs w:val="22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54022C" w:rsidRPr="00ED6C38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D6C38">
              <w:rPr>
                <w:sz w:val="22"/>
                <w:szCs w:val="22"/>
              </w:rPr>
              <w:t>Участвовать в обсуждении выставки.</w:t>
            </w:r>
          </w:p>
          <w:p w:rsidR="0054022C" w:rsidRPr="00B6533F" w:rsidRDefault="0054022C" w:rsidP="00916975">
            <w:pPr>
              <w:pStyle w:val="a5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4022C" w:rsidRPr="00B6533F" w:rsidTr="007A7B2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Правила работы с красками. Смешивание красок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6A06F9" w:rsidRDefault="0054022C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аскрашивание фруктов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Видеть неожиданную красоту в неброских, на первый взгляд незаметных, деталях природы, любоваться красотой природы.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Одежда челове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99656B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ассмотреть виды одежды. Уметь передавать в рисунке форму и цвет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 шаблона  человека из бумаг, раскрашивание  одежд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proofErr w:type="gramStart"/>
            <w:r w:rsidRPr="0054022C">
              <w:rPr>
                <w:sz w:val="22"/>
                <w:szCs w:val="22"/>
              </w:rPr>
              <w:t xml:space="preserve">Изображать (декоративно) птиц, бабочек, рыб и т.д., передавая характер их узоров, расцветки, форму украшающих их деталей, узорчатую красоту фактуры. </w:t>
            </w:r>
            <w:proofErr w:type="gramEnd"/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Фигура челове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 простые основы симметрии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ритмические повторы узоров в природе, ритмические соотношения больших и мелких форм в узор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исунок мам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Осваивать простые приемы работы в технике плоскостной и объемной аппликации, живописной и графической росписи, монотипии и т.д. Видеть ритмические соотношения пятна и линии в узоре. Видеть декоративную красоту фактурных поверхностей в природных узорах. Освоить простые приёмы техники монотипии. Развитие наблюдательности и </w:t>
            </w:r>
            <w:r w:rsidRPr="0054022C">
              <w:rPr>
                <w:sz w:val="22"/>
                <w:szCs w:val="22"/>
              </w:rPr>
              <w:lastRenderedPageBreak/>
              <w:t>эстетического понимания красоты разнообразных фактур природного мира. Научиться соотносить пятно и линию в декоративном узор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916975">
            <w:pPr>
              <w:rPr>
                <w:color w:val="000000"/>
              </w:rPr>
            </w:pPr>
            <w:r>
              <w:rPr>
                <w:color w:val="000000"/>
              </w:rPr>
              <w:t>Работа с бумагой и ножницами «В  лесу  зимой»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витие декоративного чувства при рассматривании цвета и фактуры материла, при совмещении материалов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характер формы декоративно понимаемых элементов в природе, их выразительность. Овладеть первичными навыками работы</w:t>
            </w:r>
            <w:r w:rsidR="000A118D">
              <w:rPr>
                <w:sz w:val="22"/>
                <w:szCs w:val="22"/>
              </w:rPr>
              <w:t xml:space="preserve"> в объёмной аппликации</w:t>
            </w:r>
            <w:proofErr w:type="gramStart"/>
            <w:r w:rsidR="000A118D">
              <w:rPr>
                <w:sz w:val="22"/>
                <w:szCs w:val="22"/>
              </w:rPr>
              <w:t xml:space="preserve"> </w:t>
            </w:r>
            <w:r w:rsidRPr="0054022C">
              <w:rPr>
                <w:sz w:val="22"/>
                <w:szCs w:val="22"/>
              </w:rPr>
              <w:t>.</w:t>
            </w:r>
            <w:proofErr w:type="gramEnd"/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орнаменты, находить в них природные мотивы и геометрические мотивы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</w:tr>
      <w:tr w:rsidR="0054022C" w:rsidRPr="00B6533F" w:rsidTr="001F235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Вот какая  ёлочка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изображения сказочных героев в детских книгах. Изображать 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54022C" w:rsidRPr="0054022C" w:rsidRDefault="0054022C" w:rsidP="000A118D">
            <w:pPr>
              <w:pStyle w:val="a5"/>
              <w:spacing w:line="240" w:lineRule="auto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ридумать, как можно украсить свой кла</w:t>
            </w:r>
            <w:proofErr w:type="gramStart"/>
            <w:r w:rsidRPr="0054022C">
              <w:rPr>
                <w:sz w:val="22"/>
                <w:szCs w:val="22"/>
              </w:rPr>
              <w:t>сс к пр</w:t>
            </w:r>
            <w:proofErr w:type="gramEnd"/>
            <w:r w:rsidRPr="0054022C">
              <w:rPr>
                <w:sz w:val="22"/>
                <w:szCs w:val="22"/>
              </w:rPr>
              <w:t>азднику Нового года, какие можно придумать украшения, фантазируя на основе несложного алгоритма действий. Создавать несложные новогодние украшения из цветной бумаги (гирлянды, елочные игрушки</w:t>
            </w:r>
            <w:proofErr w:type="gramStart"/>
            <w:r w:rsidRPr="0054022C">
              <w:rPr>
                <w:sz w:val="22"/>
                <w:szCs w:val="22"/>
              </w:rPr>
              <w:t xml:space="preserve">,). </w:t>
            </w:r>
            <w:proofErr w:type="gramEnd"/>
            <w:r w:rsidRPr="0054022C">
              <w:rPr>
                <w:sz w:val="22"/>
                <w:szCs w:val="22"/>
              </w:rPr>
              <w:t>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54022C" w:rsidRPr="00B6533F" w:rsidTr="001F235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916975">
            <w:pPr>
              <w:rPr>
                <w:color w:val="000000"/>
              </w:rPr>
            </w:pPr>
            <w:r>
              <w:rPr>
                <w:color w:val="000000"/>
              </w:rPr>
              <w:t>Снегови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b/>
                <w:sz w:val="22"/>
              </w:rPr>
            </w:pPr>
          </w:p>
        </w:tc>
      </w:tr>
      <w:tr w:rsidR="0054022C" w:rsidRPr="00B6533F" w:rsidTr="0054022C">
        <w:trPr>
          <w:trHeight w:val="1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 w:rsidRPr="006A06F9">
              <w:rPr>
                <w:color w:val="000000"/>
              </w:rPr>
              <w:t xml:space="preserve"> </w:t>
            </w:r>
            <w:r w:rsidRPr="001A6154">
              <w:rPr>
                <w:color w:val="000000"/>
              </w:rPr>
              <w:t>Рисование узора из снежинок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 простые основы симметрии.</w:t>
            </w:r>
          </w:p>
          <w:p w:rsidR="0099656B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Видеть ритмические повторы узоров в природе, ритмические соотношения больших и мелких форм в узоре.</w:t>
            </w:r>
          </w:p>
          <w:p w:rsidR="0054022C" w:rsidRPr="0099656B" w:rsidRDefault="0099656B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t xml:space="preserve"> </w:t>
            </w:r>
            <w:r w:rsidRPr="0099656B">
              <w:rPr>
                <w:sz w:val="22"/>
                <w:szCs w:val="22"/>
              </w:rPr>
              <w:t>Уметь располагать детали узора симметрично относительно осевых линий</w:t>
            </w:r>
            <w:r>
              <w:rPr>
                <w:sz w:val="22"/>
                <w:szCs w:val="22"/>
              </w:rPr>
              <w:t>.</w:t>
            </w:r>
          </w:p>
          <w:p w:rsidR="0054022C" w:rsidRDefault="0099656B" w:rsidP="00916975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этапное выполнение под руководством учителя рисунка собаки. Уметь передавать в рисунке цвет и основные детали изображаемых объектов, соблюдать взаимное</w:t>
            </w:r>
            <w:r w:rsidR="006659FF">
              <w:rPr>
                <w:sz w:val="22"/>
                <w:szCs w:val="22"/>
              </w:rPr>
              <w:t xml:space="preserve"> пространственное расположение деталей изображения.</w:t>
            </w:r>
          </w:p>
          <w:p w:rsidR="006659FF" w:rsidRPr="0054022C" w:rsidRDefault="006659FF" w:rsidP="00916975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этапное выполнение под руководством учителя рисунка кошки.</w:t>
            </w:r>
            <w:r w:rsidR="00435BEE">
              <w:rPr>
                <w:sz w:val="22"/>
                <w:szCs w:val="22"/>
              </w:rPr>
              <w:t xml:space="preserve"> Анализировать природный объект. Передать в изображении красоту животного.</w:t>
            </w:r>
            <w:r w:rsidR="000A118D">
              <w:rPr>
                <w:color w:val="000000"/>
              </w:rPr>
              <w:t xml:space="preserve"> </w:t>
            </w:r>
            <w:r w:rsidR="000A118D" w:rsidRPr="000A118D">
              <w:rPr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 w:rsidR="000A118D" w:rsidRPr="000A118D">
              <w:rPr>
                <w:color w:val="000000"/>
                <w:sz w:val="22"/>
                <w:szCs w:val="22"/>
              </w:rPr>
              <w:t>правильно</w:t>
            </w:r>
            <w:proofErr w:type="gramEnd"/>
            <w:r w:rsidR="000A118D" w:rsidRPr="000A118D">
              <w:rPr>
                <w:color w:val="000000"/>
                <w:sz w:val="22"/>
                <w:szCs w:val="22"/>
              </w:rPr>
              <w:t xml:space="preserve"> выбирать цвета красок для</w:t>
            </w:r>
            <w:r w:rsidR="000A118D">
              <w:rPr>
                <w:color w:val="000000"/>
                <w:sz w:val="22"/>
                <w:szCs w:val="22"/>
              </w:rPr>
              <w:t xml:space="preserve"> изображения.</w:t>
            </w:r>
          </w:p>
        </w:tc>
      </w:tr>
      <w:tr w:rsidR="0054022C" w:rsidRPr="00B6533F" w:rsidTr="0054022C">
        <w:trPr>
          <w:trHeight w:val="13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соба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rPr>
                <w:sz w:val="22"/>
              </w:rPr>
            </w:pPr>
          </w:p>
        </w:tc>
      </w:tr>
      <w:tr w:rsidR="0054022C" w:rsidRPr="00B6533F" w:rsidTr="0054022C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1A6154" w:rsidRDefault="0054022C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кошки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54022C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Леп</w:t>
            </w:r>
            <w:r w:rsidR="0054022C">
              <w:rPr>
                <w:color w:val="000000"/>
              </w:rPr>
              <w:t>к</w:t>
            </w:r>
            <w:r>
              <w:rPr>
                <w:color w:val="000000"/>
              </w:rPr>
              <w:t>а мишки и собачки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 xml:space="preserve"> </w:t>
            </w:r>
            <w:r w:rsidR="000A118D">
              <w:rPr>
                <w:sz w:val="22"/>
                <w:szCs w:val="22"/>
              </w:rPr>
              <w:t>Анализировать природный объект. Передать в изображении красоту животного. Поэтапное выполнение под руководством учителя лепки животных. Правила работы с пластилином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Узоры  из  чередующихся  геометрических фигур в полос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D" w:rsidRPr="0054022C" w:rsidRDefault="006A06F9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и сравнивать</w:t>
            </w:r>
            <w:r w:rsidR="000A118D">
              <w:rPr>
                <w:sz w:val="22"/>
                <w:szCs w:val="22"/>
              </w:rPr>
              <w:t xml:space="preserve"> геометрические фигуры</w:t>
            </w:r>
            <w:r w:rsidRPr="0054022C">
              <w:rPr>
                <w:sz w:val="22"/>
                <w:szCs w:val="22"/>
              </w:rPr>
              <w:t xml:space="preserve"> разных форм. </w:t>
            </w:r>
            <w:r w:rsidR="000A118D" w:rsidRPr="0054022C">
              <w:rPr>
                <w:sz w:val="22"/>
                <w:szCs w:val="22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0A118D" w:rsidRPr="0054022C" w:rsidRDefault="000A118D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ссматривать орнаменты, находить в них природные мотивы и геометрические мотивы.</w:t>
            </w:r>
            <w:r>
              <w:rPr>
                <w:sz w:val="22"/>
                <w:szCs w:val="22"/>
              </w:rPr>
              <w:t xml:space="preserve"> Располагать геометрические фигуры в полосе, чередуя их по цвету и форме.</w:t>
            </w:r>
          </w:p>
          <w:p w:rsidR="006A06F9" w:rsidRPr="0054022C" w:rsidRDefault="000A118D" w:rsidP="000A118D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Дымковская  игрушка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EA6F61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Анализировать различные предметы с точки зрения строения их формы, их конструкции.</w:t>
            </w:r>
            <w:r w:rsidR="00EA6F61" w:rsidRPr="0054022C">
              <w:rPr>
                <w:sz w:val="22"/>
                <w:szCs w:val="22"/>
              </w:rPr>
              <w:t xml:space="preserve"> Рассматривание игрушки. Найти особенности, неповторимость, красоту дымковской игрушки</w:t>
            </w:r>
            <w:proofErr w:type="gramStart"/>
            <w:r w:rsidR="00EA6F61" w:rsidRPr="0054022C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A118D" w:rsidP="000A118D">
            <w:pPr>
              <w:rPr>
                <w:color w:val="000000"/>
              </w:rPr>
            </w:pPr>
            <w:r>
              <w:rPr>
                <w:color w:val="000000"/>
              </w:rPr>
              <w:t>Плат</w:t>
            </w:r>
            <w:r w:rsidR="0050684E">
              <w:rPr>
                <w:color w:val="000000"/>
              </w:rPr>
              <w:t>очек  для  мам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  <w:r w:rsidR="00435BEE">
              <w:rPr>
                <w:sz w:val="22"/>
                <w:szCs w:val="22"/>
              </w:rPr>
              <w:t xml:space="preserve"> Уметь располагать узор из 2-3 элементов в полосе. Выбирать цвет. Раскрашивать узор равномерно, передавая детали, соблюдая границы рисунка.</w:t>
            </w:r>
          </w:p>
          <w:p w:rsidR="006A06F9" w:rsidRPr="0054022C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435BEE">
        <w:trPr>
          <w:trHeight w:val="15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50684E" w:rsidP="006A06F9">
            <w:pPr>
              <w:rPr>
                <w:color w:val="000000"/>
              </w:rPr>
            </w:pPr>
            <w:r>
              <w:rPr>
                <w:color w:val="000000"/>
              </w:rPr>
              <w:t>Скворечник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E" w:rsidRDefault="0073463E" w:rsidP="00435BEE">
            <w:pPr>
              <w:pStyle w:val="a5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Рисование предметов прямоугольной формы.</w:t>
            </w:r>
            <w:r w:rsidR="00435BEE">
              <w:rPr>
                <w:sz w:val="22"/>
                <w:szCs w:val="22"/>
              </w:rPr>
              <w:t xml:space="preserve"> Уметь рассматривать и анализировать образец, выделяя признаки по форме, цвету, существенным деталям. Уметь передавать в рисунке цвет и основные детали изображаемых объектов, соблюдать взаимное пространственное расположение деталей изображения.</w:t>
            </w:r>
          </w:p>
          <w:p w:rsidR="006A06F9" w:rsidRPr="0054022C" w:rsidRDefault="00435BEE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6A06F9" w:rsidRDefault="0050684E" w:rsidP="0050684E">
            <w:pPr>
              <w:rPr>
                <w:color w:val="000000"/>
              </w:rPr>
            </w:pPr>
            <w:r>
              <w:rPr>
                <w:color w:val="000000"/>
              </w:rPr>
              <w:t>Птичка  на  ветк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73" w:rsidRPr="00EA6F61" w:rsidRDefault="006A06F9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54022C">
              <w:rPr>
                <w:sz w:val="22"/>
                <w:szCs w:val="22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  <w:r w:rsidR="0073463E" w:rsidRPr="00EA6F61">
              <w:rPr>
                <w:sz w:val="22"/>
                <w:szCs w:val="22"/>
              </w:rPr>
              <w:t xml:space="preserve"> Придумывать, как достраивать простые заданные формы</w:t>
            </w:r>
            <w:r w:rsidR="0073463E">
              <w:rPr>
                <w:sz w:val="22"/>
                <w:szCs w:val="22"/>
              </w:rPr>
              <w:t xml:space="preserve">, изображая различных </w:t>
            </w:r>
            <w:r w:rsidR="0073463E" w:rsidRPr="00EA6F61">
              <w:rPr>
                <w:sz w:val="22"/>
                <w:szCs w:val="22"/>
              </w:rPr>
              <w:t xml:space="preserve"> птиц</w:t>
            </w:r>
            <w:r w:rsidR="0073463E">
              <w:rPr>
                <w:sz w:val="22"/>
                <w:szCs w:val="22"/>
              </w:rPr>
              <w:t>.</w:t>
            </w:r>
            <w:r w:rsidR="000F5A73" w:rsidRPr="00EA6F61">
              <w:rPr>
                <w:sz w:val="22"/>
                <w:szCs w:val="22"/>
              </w:rPr>
              <w:t xml:space="preserve"> Любоваться красотой природы.</w:t>
            </w:r>
          </w:p>
          <w:p w:rsidR="006A06F9" w:rsidRPr="0054022C" w:rsidRDefault="000F5A73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Наблюдать живую </w:t>
            </w:r>
            <w:proofErr w:type="spellStart"/>
            <w:r w:rsidRPr="00EA6F61">
              <w:rPr>
                <w:sz w:val="22"/>
                <w:szCs w:val="22"/>
              </w:rPr>
              <w:t>природу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A06F9" w:rsidRPr="0054022C">
              <w:rPr>
                <w:sz w:val="22"/>
                <w:szCs w:val="22"/>
              </w:rPr>
              <w:t>В</w:t>
            </w:r>
            <w:proofErr w:type="gramEnd"/>
            <w:r w:rsidR="006A06F9" w:rsidRPr="0054022C">
              <w:rPr>
                <w:sz w:val="22"/>
                <w:szCs w:val="22"/>
              </w:rPr>
              <w:t>оспринимать</w:t>
            </w:r>
            <w:proofErr w:type="spellEnd"/>
            <w:r w:rsidR="006A06F9" w:rsidRPr="0054022C">
              <w:rPr>
                <w:sz w:val="22"/>
                <w:szCs w:val="22"/>
              </w:rPr>
              <w:t xml:space="preserve"> </w:t>
            </w:r>
            <w:r w:rsidR="00435BEE">
              <w:rPr>
                <w:sz w:val="22"/>
                <w:szCs w:val="22"/>
              </w:rPr>
              <w:t xml:space="preserve">красоту природы, красоту </w:t>
            </w:r>
            <w:r w:rsidR="0073463E">
              <w:rPr>
                <w:sz w:val="22"/>
                <w:szCs w:val="22"/>
              </w:rPr>
              <w:t>птиц</w:t>
            </w:r>
            <w:r w:rsidR="00435BEE">
              <w:rPr>
                <w:sz w:val="22"/>
                <w:szCs w:val="22"/>
              </w:rPr>
              <w:t xml:space="preserve"> </w:t>
            </w:r>
            <w:r w:rsidR="0073463E">
              <w:rPr>
                <w:sz w:val="22"/>
                <w:szCs w:val="22"/>
              </w:rPr>
              <w:t>.Развивать творческое воображение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 w:rsidRPr="006A06F9">
              <w:rPr>
                <w:color w:val="000000"/>
              </w:rPr>
              <w:t>Рисование несложных предметов, сочетающих в себе различные геометрические формы</w:t>
            </w:r>
            <w:r>
              <w:rPr>
                <w:color w:val="000000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EA6F61" w:rsidRDefault="00435BEE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меть рассматривать и анализировать образец, выделяя признаки по форме, цвету, существенным деталям. </w:t>
            </w:r>
            <w:r w:rsidR="006A06F9" w:rsidRPr="00EA6F61">
              <w:rPr>
                <w:sz w:val="22"/>
                <w:szCs w:val="22"/>
              </w:rPr>
              <w:t>Наблюдать и анализировать природные формы</w:t>
            </w:r>
          </w:p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Овладевать художественными приемами ра</w:t>
            </w:r>
            <w:r w:rsidR="000A118D">
              <w:rPr>
                <w:sz w:val="22"/>
                <w:szCs w:val="22"/>
              </w:rPr>
              <w:t xml:space="preserve">боты с </w:t>
            </w:r>
            <w:r w:rsidRPr="00EA6F61">
              <w:rPr>
                <w:sz w:val="22"/>
                <w:szCs w:val="22"/>
              </w:rPr>
              <w:t xml:space="preserve"> красками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6A06F9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 вазы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8C2A64" w:rsidRPr="00B6533F" w:rsidTr="008C2A64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rPr>
                <w:color w:val="000000"/>
              </w:rPr>
            </w:pPr>
            <w:r>
              <w:rPr>
                <w:color w:val="000000"/>
              </w:rPr>
              <w:t>Весенние  цветы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доваться поэтическому открытию наблюдаемого мира и своему творческому опыту.</w:t>
            </w:r>
          </w:p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Наблюдать и анализировать природные формы</w:t>
            </w:r>
            <w:r>
              <w:rPr>
                <w:sz w:val="22"/>
                <w:szCs w:val="22"/>
              </w:rPr>
              <w:t>.</w:t>
            </w:r>
            <w:r w:rsidR="000F5A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ься передавать красоту цветка.</w:t>
            </w:r>
          </w:p>
          <w:p w:rsidR="008C2A64" w:rsidRPr="00EA6F61" w:rsidRDefault="008C2A64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Овладевать художественными приемами работы с бумагой (</w:t>
            </w:r>
            <w:proofErr w:type="spellStart"/>
            <w:r w:rsidRPr="00EA6F61">
              <w:rPr>
                <w:sz w:val="22"/>
                <w:szCs w:val="22"/>
              </w:rPr>
              <w:t>бумагопластика</w:t>
            </w:r>
            <w:proofErr w:type="spellEnd"/>
            <w:r w:rsidRPr="00EA6F61">
              <w:rPr>
                <w:sz w:val="22"/>
                <w:szCs w:val="22"/>
              </w:rPr>
              <w:t>), графическими материалами, красками.</w:t>
            </w:r>
          </w:p>
        </w:tc>
      </w:tr>
      <w:tr w:rsidR="008C2A64" w:rsidRPr="00B6533F" w:rsidTr="005E4D6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1A6154" w:rsidRDefault="008C2A64" w:rsidP="006A06F9">
            <w:pPr>
              <w:rPr>
                <w:color w:val="000000"/>
              </w:rPr>
            </w:pPr>
            <w:r>
              <w:rPr>
                <w:color w:val="000000"/>
              </w:rPr>
              <w:t>Кактусы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EA6F61" w:rsidRDefault="008C2A64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Ветка с листьями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EA6F61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Радоваться поэтическому открытию наблюдаемого мира и своему творческому опыту.</w:t>
            </w:r>
          </w:p>
          <w:p w:rsidR="0054022C" w:rsidRPr="00EA6F61" w:rsidRDefault="0054022C" w:rsidP="0054022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>Наблюдать и анализировать природные формы</w:t>
            </w:r>
          </w:p>
          <w:p w:rsidR="006A06F9" w:rsidRPr="00EA6F61" w:rsidRDefault="0054022C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Учится сочетать различные цвета для изображения природного объекта.</w:t>
            </w:r>
            <w:r w:rsidR="007346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еть красоту листика.</w:t>
            </w:r>
          </w:p>
        </w:tc>
      </w:tr>
      <w:tr w:rsidR="006A06F9" w:rsidRPr="00B6533F" w:rsidTr="0002317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6A06F9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Узор  из  цветов  в  круге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Default="006A06F9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Анализировать различные предметы с точки зрения строения их формы, их конструкции. </w:t>
            </w:r>
            <w:r w:rsidR="0054022C">
              <w:rPr>
                <w:sz w:val="22"/>
                <w:szCs w:val="22"/>
              </w:rPr>
              <w:t>Составлять из цветов узоры в круге.</w:t>
            </w:r>
            <w:r w:rsidR="008C2A64" w:rsidRPr="0054022C">
              <w:rPr>
                <w:sz w:val="22"/>
                <w:szCs w:val="22"/>
              </w:rPr>
              <w:t xml:space="preserve"> Видеть ритмические повторы узоров в природе, ритмические соотношения больших и мелких форм в узоре.</w:t>
            </w:r>
          </w:p>
          <w:p w:rsidR="008C2A64" w:rsidRPr="0099656B" w:rsidRDefault="008C2A64" w:rsidP="008C2A64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t xml:space="preserve"> </w:t>
            </w:r>
            <w:r w:rsidRPr="0099656B">
              <w:rPr>
                <w:sz w:val="22"/>
                <w:szCs w:val="22"/>
              </w:rPr>
              <w:t>Уметь располагать детали узора симметрично относительно осевых линий</w:t>
            </w:r>
            <w:r>
              <w:rPr>
                <w:sz w:val="22"/>
                <w:szCs w:val="22"/>
              </w:rPr>
              <w:t>.</w:t>
            </w:r>
          </w:p>
          <w:p w:rsidR="006A06F9" w:rsidRPr="00EA6F61" w:rsidRDefault="006A06F9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</w:tc>
      </w:tr>
      <w:tr w:rsidR="00027920" w:rsidRPr="00B6533F" w:rsidTr="00023171">
        <w:trPr>
          <w:trHeight w:val="17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Открытка «1 мая».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0" w:rsidRPr="00EA6F61" w:rsidRDefault="00027920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Повторять и затем варьировать систему несложных действий с художественными материалами, выражая собственный замысел. </w:t>
            </w:r>
            <w:r w:rsidR="0073463E">
              <w:rPr>
                <w:sz w:val="22"/>
                <w:szCs w:val="22"/>
              </w:rPr>
              <w:t>Выполнять работу поэтапно под руководством учителя. В</w:t>
            </w:r>
            <w:r w:rsidRPr="00EA6F61">
              <w:rPr>
                <w:sz w:val="22"/>
                <w:szCs w:val="22"/>
              </w:rPr>
              <w:t>ыполнять свою час</w:t>
            </w:r>
            <w:r w:rsidR="0073463E">
              <w:rPr>
                <w:sz w:val="22"/>
                <w:szCs w:val="22"/>
              </w:rPr>
              <w:t xml:space="preserve">ть работы в соответствии с </w:t>
            </w:r>
            <w:r w:rsidRPr="00EA6F61">
              <w:rPr>
                <w:sz w:val="22"/>
                <w:szCs w:val="22"/>
              </w:rPr>
              <w:t xml:space="preserve"> замыслом.</w:t>
            </w:r>
          </w:p>
          <w:p w:rsidR="000F5A73" w:rsidRPr="00EA6F61" w:rsidRDefault="00027920" w:rsidP="000F5A73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EA6F61">
              <w:rPr>
                <w:sz w:val="22"/>
                <w:szCs w:val="22"/>
              </w:rPr>
              <w:t xml:space="preserve">Учиться видеть поэтическую картину мира, развивая фантазию и творческое воображение. Выделять этапы работы в соответствии с поставленной целью. </w:t>
            </w:r>
            <w:r w:rsidR="000F5A73">
              <w:rPr>
                <w:sz w:val="22"/>
                <w:szCs w:val="22"/>
              </w:rPr>
              <w:t>Совместное с учителем выполнение изобразительной задачи.</w:t>
            </w:r>
          </w:p>
          <w:p w:rsidR="00027920" w:rsidRDefault="00027920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</w:p>
          <w:p w:rsidR="000F5A73" w:rsidRPr="00EA6F61" w:rsidRDefault="000F5A73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ние предварительной лепки и её зарисовки. Работа над композицией с использованием зарисовок персонажей картинки по заданной теме. </w:t>
            </w:r>
            <w:r w:rsidR="00907C79">
              <w:rPr>
                <w:sz w:val="22"/>
                <w:szCs w:val="22"/>
              </w:rPr>
              <w:t>Уметь передать глубину пространства в сюжетном изображении.</w:t>
            </w:r>
          </w:p>
        </w:tc>
      </w:tr>
      <w:tr w:rsidR="00027920" w:rsidRPr="00B6533F" w:rsidTr="000F5A73">
        <w:trPr>
          <w:trHeight w:val="10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Открытка «С Днём  Победы»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20" w:rsidRPr="00B6533F" w:rsidRDefault="00027920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027920" w:rsidRPr="00B6533F" w:rsidTr="000F5A73">
        <w:trPr>
          <w:trHeight w:val="19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1A6154" w:rsidRDefault="00027920" w:rsidP="006A06F9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Default="00027920" w:rsidP="006A06F9">
            <w:pPr>
              <w:rPr>
                <w:color w:val="000000"/>
              </w:rPr>
            </w:pPr>
            <w:r>
              <w:rPr>
                <w:color w:val="000000"/>
              </w:rPr>
              <w:t>Рисунок  по  описанию.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B6533F" w:rsidRDefault="00027920" w:rsidP="00916975">
            <w:pPr>
              <w:pStyle w:val="a5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6A06F9" w:rsidRPr="001A6154" w:rsidRDefault="006A06F9" w:rsidP="00B263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11"/>
        </w:rPr>
      </w:pPr>
      <w:r>
        <w:rPr>
          <w:spacing w:val="-11"/>
        </w:rPr>
        <w:lastRenderedPageBreak/>
        <w:t xml:space="preserve"> </w:t>
      </w:r>
    </w:p>
    <w:p w:rsidR="00C37908" w:rsidRDefault="0016199C">
      <w:r>
        <w:t>3 класс</w:t>
      </w:r>
    </w:p>
    <w:p w:rsidR="0016199C" w:rsidRDefault="0016199C"/>
    <w:tbl>
      <w:tblPr>
        <w:tblStyle w:val="a6"/>
        <w:tblW w:w="0" w:type="auto"/>
        <w:tblInd w:w="-743" w:type="dxa"/>
        <w:tblLook w:val="04A0"/>
      </w:tblPr>
      <w:tblGrid>
        <w:gridCol w:w="567"/>
        <w:gridCol w:w="3261"/>
        <w:gridCol w:w="6379"/>
      </w:tblGrid>
      <w:tr w:rsidR="0016199C" w:rsidTr="001F1968">
        <w:tc>
          <w:tcPr>
            <w:tcW w:w="567" w:type="dxa"/>
          </w:tcPr>
          <w:p w:rsidR="0016199C" w:rsidRDefault="0016199C"/>
        </w:tc>
        <w:tc>
          <w:tcPr>
            <w:tcW w:w="3261" w:type="dxa"/>
          </w:tcPr>
          <w:p w:rsidR="0016199C" w:rsidRDefault="00DE47CD">
            <w:r>
              <w:t>Тема</w:t>
            </w:r>
          </w:p>
        </w:tc>
        <w:tc>
          <w:tcPr>
            <w:tcW w:w="6379" w:type="dxa"/>
          </w:tcPr>
          <w:p w:rsidR="0016199C" w:rsidRDefault="00DE47CD">
            <w:r>
              <w:t>Основные виды учебной деятельности.</w:t>
            </w:r>
          </w:p>
        </w:tc>
      </w:tr>
      <w:tr w:rsidR="00DE47CD" w:rsidTr="001F1968">
        <w:tc>
          <w:tcPr>
            <w:tcW w:w="10207" w:type="dxa"/>
            <w:gridSpan w:val="3"/>
          </w:tcPr>
          <w:p w:rsidR="00DE47CD" w:rsidRPr="00174466" w:rsidRDefault="00DE47CD">
            <w:pPr>
              <w:rPr>
                <w:b/>
                <w:sz w:val="24"/>
                <w:szCs w:val="24"/>
              </w:rPr>
            </w:pPr>
            <w:r w:rsidRPr="00174466">
              <w:rPr>
                <w:b/>
                <w:sz w:val="24"/>
                <w:szCs w:val="24"/>
              </w:rPr>
              <w:t>Наблюдай, как всё изменяется</w:t>
            </w:r>
          </w:p>
        </w:tc>
      </w:tr>
      <w:tr w:rsidR="0016199C" w:rsidTr="001F1968">
        <w:tc>
          <w:tcPr>
            <w:tcW w:w="567" w:type="dxa"/>
          </w:tcPr>
          <w:p w:rsidR="0016199C" w:rsidRDefault="0016199C">
            <w:r>
              <w:t>1.</w:t>
            </w:r>
          </w:p>
        </w:tc>
        <w:tc>
          <w:tcPr>
            <w:tcW w:w="3261" w:type="dxa"/>
          </w:tcPr>
          <w:p w:rsidR="0016199C" w:rsidRPr="00174466" w:rsidRDefault="0016199C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Лето. Осень. Дует сильный ветер.</w:t>
            </w:r>
          </w:p>
        </w:tc>
        <w:tc>
          <w:tcPr>
            <w:tcW w:w="6379" w:type="dxa"/>
            <w:vMerge w:val="restart"/>
          </w:tcPr>
          <w:p w:rsidR="0016199C" w:rsidRPr="006659FF" w:rsidRDefault="0016199C" w:rsidP="0016199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6659FF">
              <w:rPr>
                <w:sz w:val="22"/>
              </w:rPr>
              <w:t>Любоваться красотой природы.</w:t>
            </w:r>
          </w:p>
          <w:p w:rsidR="0016199C" w:rsidRPr="006659FF" w:rsidRDefault="0016199C" w:rsidP="0016199C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6659FF">
              <w:rPr>
                <w:sz w:val="22"/>
              </w:rPr>
              <w:t xml:space="preserve">Наблюдать живую природу с точки </w:t>
            </w:r>
            <w:r w:rsidR="006659FF" w:rsidRPr="006659FF">
              <w:rPr>
                <w:sz w:val="22"/>
              </w:rPr>
              <w:t xml:space="preserve">зрения задачи </w:t>
            </w:r>
            <w:r w:rsidRPr="006659FF">
              <w:rPr>
                <w:sz w:val="22"/>
              </w:rPr>
              <w:t>трех видов художественной деятельности.</w:t>
            </w:r>
            <w:r w:rsidR="006659FF" w:rsidRPr="006659FF">
              <w:rPr>
                <w:sz w:val="22"/>
              </w:rPr>
              <w:t xml:space="preserve"> </w:t>
            </w:r>
            <w:proofErr w:type="gramStart"/>
            <w:r w:rsidR="006659FF" w:rsidRPr="006659FF">
              <w:rPr>
                <w:sz w:val="22"/>
              </w:rPr>
              <w:t>Наблюдать</w:t>
            </w:r>
            <w:proofErr w:type="gramEnd"/>
            <w:r w:rsidR="006659FF" w:rsidRPr="006659FF">
              <w:rPr>
                <w:sz w:val="22"/>
              </w:rPr>
              <w:t xml:space="preserve"> как улетают птицы. Рассмотреть журавлиный клин,</w:t>
            </w:r>
            <w:r w:rsidR="006659FF">
              <w:rPr>
                <w:sz w:val="22"/>
              </w:rPr>
              <w:t xml:space="preserve"> </w:t>
            </w:r>
            <w:r w:rsidR="006659FF" w:rsidRPr="006659FF">
              <w:rPr>
                <w:sz w:val="22"/>
              </w:rPr>
              <w:t>выделить его особенности, симметрию, красоту.</w:t>
            </w:r>
            <w:r w:rsidR="006659FF">
              <w:rPr>
                <w:sz w:val="22"/>
              </w:rPr>
              <w:t xml:space="preserve"> Передать в изображении симметрию и красоту журавлиного клина.</w:t>
            </w:r>
          </w:p>
          <w:p w:rsidR="0016199C" w:rsidRPr="0016199C" w:rsidRDefault="0016199C"/>
        </w:tc>
      </w:tr>
      <w:tr w:rsidR="0016199C" w:rsidTr="001F1968">
        <w:tc>
          <w:tcPr>
            <w:tcW w:w="567" w:type="dxa"/>
          </w:tcPr>
          <w:p w:rsidR="0016199C" w:rsidRDefault="001F1968">
            <w:r>
              <w:t>2</w:t>
            </w:r>
            <w:r w:rsidR="0016199C">
              <w:t>.</w:t>
            </w:r>
          </w:p>
        </w:tc>
        <w:tc>
          <w:tcPr>
            <w:tcW w:w="3261" w:type="dxa"/>
          </w:tcPr>
          <w:p w:rsidR="0016199C" w:rsidRPr="00174466" w:rsidRDefault="0016199C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Осень. Птицы улетают. Журавли летят клином.</w:t>
            </w:r>
          </w:p>
        </w:tc>
        <w:tc>
          <w:tcPr>
            <w:tcW w:w="6379" w:type="dxa"/>
            <w:vMerge/>
          </w:tcPr>
          <w:p w:rsidR="0016199C" w:rsidRDefault="0016199C"/>
        </w:tc>
      </w:tr>
      <w:tr w:rsidR="00DE47CD" w:rsidTr="001F1968">
        <w:tc>
          <w:tcPr>
            <w:tcW w:w="10207" w:type="dxa"/>
            <w:gridSpan w:val="3"/>
          </w:tcPr>
          <w:p w:rsidR="00DE47CD" w:rsidRPr="00174466" w:rsidRDefault="00DE47CD">
            <w:pPr>
              <w:rPr>
                <w:b/>
                <w:sz w:val="24"/>
                <w:szCs w:val="24"/>
              </w:rPr>
            </w:pPr>
            <w:r w:rsidRPr="00174466">
              <w:rPr>
                <w:b/>
                <w:sz w:val="24"/>
                <w:szCs w:val="24"/>
              </w:rPr>
              <w:t>Наблюдай, удивляйся, любуйся.</w:t>
            </w:r>
          </w:p>
        </w:tc>
      </w:tr>
      <w:tr w:rsidR="008E3407" w:rsidTr="001F1968">
        <w:tc>
          <w:tcPr>
            <w:tcW w:w="567" w:type="dxa"/>
          </w:tcPr>
          <w:p w:rsidR="008E3407" w:rsidRDefault="008E3407">
            <w:r>
              <w:t>3.</w:t>
            </w:r>
          </w:p>
        </w:tc>
        <w:tc>
          <w:tcPr>
            <w:tcW w:w="3261" w:type="dxa"/>
          </w:tcPr>
          <w:p w:rsidR="008E3407" w:rsidRPr="00174466" w:rsidRDefault="008E3407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У бабочек разная форма и окраска. Аппликация «Бабочка»</w:t>
            </w:r>
          </w:p>
        </w:tc>
        <w:tc>
          <w:tcPr>
            <w:tcW w:w="6379" w:type="dxa"/>
            <w:vMerge w:val="restart"/>
          </w:tcPr>
          <w:p w:rsidR="008E3407" w:rsidRDefault="008E3407"/>
          <w:p w:rsidR="008E3407" w:rsidRPr="00174466" w:rsidRDefault="008E3407">
            <w:r w:rsidRPr="00174466">
              <w:t xml:space="preserve">Учиться выполнять работу последовательно: сначала рассмотреть изображение объекта в репродукции картин, затем в натуре, затем создать аппликацию или </w:t>
            </w:r>
            <w:proofErr w:type="gramStart"/>
            <w:r w:rsidRPr="00174466">
              <w:t>влепить</w:t>
            </w:r>
            <w:proofErr w:type="gramEnd"/>
            <w:r w:rsidRPr="00174466">
              <w:t xml:space="preserve"> из пластилина. Затем объект изображается в рисунке.</w:t>
            </w:r>
            <w:r w:rsidR="00174466" w:rsidRPr="00174466">
              <w:t xml:space="preserve"> Выполнение упражнений:</w:t>
            </w:r>
          </w:p>
          <w:p w:rsidR="00174466" w:rsidRPr="00174466" w:rsidRDefault="00174466">
            <w:proofErr w:type="spellStart"/>
            <w:r w:rsidRPr="00174466">
              <w:t>Дорисовывание</w:t>
            </w:r>
            <w:proofErr w:type="spellEnd"/>
            <w:r w:rsidRPr="00174466">
              <w:t xml:space="preserve">  частей до целого </w:t>
            </w:r>
            <w:proofErr w:type="spellStart"/>
            <w:r w:rsidRPr="00174466">
              <w:t>изображения</w:t>
            </w:r>
            <w:proofErr w:type="gramStart"/>
            <w:r w:rsidRPr="00174466">
              <w:t>,п</w:t>
            </w:r>
            <w:proofErr w:type="gramEnd"/>
            <w:r w:rsidRPr="00174466">
              <w:t>рорисовывание</w:t>
            </w:r>
            <w:proofErr w:type="spellEnd"/>
            <w:r w:rsidRPr="00174466">
              <w:t xml:space="preserve"> частей в силуэте, использование трафарета.</w:t>
            </w:r>
          </w:p>
          <w:p w:rsidR="008E3407" w:rsidRPr="00174466" w:rsidRDefault="008E3407">
            <w:r w:rsidRPr="00174466">
              <w:t>Рассмотрение  бабочки как объекта с симметричной формой.</w:t>
            </w:r>
          </w:p>
          <w:p w:rsidR="00174466" w:rsidRPr="00174466" w:rsidRDefault="00174466" w:rsidP="00174466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174466">
              <w:rPr>
                <w:sz w:val="22"/>
              </w:rPr>
              <w:t>Развивать воображение, фантазию.</w:t>
            </w:r>
            <w:r w:rsidRPr="00174466">
              <w:rPr>
                <w:b/>
                <w:sz w:val="22"/>
              </w:rPr>
              <w:t xml:space="preserve"> </w:t>
            </w:r>
            <w:r w:rsidRPr="00174466">
              <w:rPr>
                <w:sz w:val="22"/>
              </w:rPr>
              <w:t>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</w:t>
            </w:r>
          </w:p>
          <w:p w:rsidR="00174466" w:rsidRPr="00174466" w:rsidRDefault="00174466"/>
          <w:p w:rsidR="008E3407" w:rsidRDefault="008E3407"/>
        </w:tc>
      </w:tr>
      <w:tr w:rsidR="008E3407" w:rsidTr="001F1968">
        <w:tc>
          <w:tcPr>
            <w:tcW w:w="567" w:type="dxa"/>
          </w:tcPr>
          <w:p w:rsidR="008E3407" w:rsidRDefault="008E3407">
            <w:r>
              <w:t>4.</w:t>
            </w:r>
          </w:p>
        </w:tc>
        <w:tc>
          <w:tcPr>
            <w:tcW w:w="3261" w:type="dxa"/>
          </w:tcPr>
          <w:p w:rsidR="008E3407" w:rsidRPr="00174466" w:rsidRDefault="008E3407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Бабочки и цветы.</w:t>
            </w:r>
          </w:p>
        </w:tc>
        <w:tc>
          <w:tcPr>
            <w:tcW w:w="6379" w:type="dxa"/>
            <w:vMerge/>
          </w:tcPr>
          <w:p w:rsidR="008E3407" w:rsidRDefault="008E3407"/>
        </w:tc>
      </w:tr>
      <w:tr w:rsidR="008E3407" w:rsidTr="001F1968">
        <w:tc>
          <w:tcPr>
            <w:tcW w:w="567" w:type="dxa"/>
          </w:tcPr>
          <w:p w:rsidR="008E3407" w:rsidRDefault="008E3407" w:rsidP="00916975">
            <w:r>
              <w:t>5.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Наблюдай красоту. Создавай красоту. Трафареты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F1968">
        <w:tc>
          <w:tcPr>
            <w:tcW w:w="567" w:type="dxa"/>
          </w:tcPr>
          <w:p w:rsidR="008E3407" w:rsidRDefault="008E3407" w:rsidP="00916975">
            <w:r>
              <w:t>6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Ткани для платья с изображением бабочек и цветов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F1968">
        <w:tc>
          <w:tcPr>
            <w:tcW w:w="567" w:type="dxa"/>
          </w:tcPr>
          <w:p w:rsidR="008E3407" w:rsidRDefault="008E3407" w:rsidP="00916975">
            <w:r>
              <w:t>7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Изображай бабочек разными способами. Бабочки из пластилиновых шариков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8E3407" w:rsidTr="00174466">
        <w:trPr>
          <w:trHeight w:val="571"/>
        </w:trPr>
        <w:tc>
          <w:tcPr>
            <w:tcW w:w="567" w:type="dxa"/>
          </w:tcPr>
          <w:p w:rsidR="008E3407" w:rsidRDefault="008E3407" w:rsidP="00916975">
            <w:r>
              <w:t>8.</w:t>
            </w:r>
          </w:p>
        </w:tc>
        <w:tc>
          <w:tcPr>
            <w:tcW w:w="3261" w:type="dxa"/>
          </w:tcPr>
          <w:p w:rsidR="008E3407" w:rsidRPr="00174466" w:rsidRDefault="008E3407" w:rsidP="00916975">
            <w:pPr>
              <w:rPr>
                <w:sz w:val="24"/>
                <w:szCs w:val="24"/>
              </w:rPr>
            </w:pPr>
            <w:r w:rsidRPr="00174466">
              <w:rPr>
                <w:sz w:val="24"/>
                <w:szCs w:val="24"/>
              </w:rPr>
              <w:t>Необычная бабочка.</w:t>
            </w:r>
          </w:p>
        </w:tc>
        <w:tc>
          <w:tcPr>
            <w:tcW w:w="6379" w:type="dxa"/>
            <w:vMerge/>
          </w:tcPr>
          <w:p w:rsidR="008E3407" w:rsidRDefault="008E3407" w:rsidP="00916975"/>
        </w:tc>
      </w:tr>
      <w:tr w:rsidR="00CC5DFC" w:rsidTr="001F1968">
        <w:tc>
          <w:tcPr>
            <w:tcW w:w="10207" w:type="dxa"/>
            <w:gridSpan w:val="3"/>
          </w:tcPr>
          <w:p w:rsidR="00CC5DFC" w:rsidRPr="00CC5DFC" w:rsidRDefault="00CC5DFC" w:rsidP="00916975">
            <w:pPr>
              <w:rPr>
                <w:b/>
              </w:rPr>
            </w:pPr>
            <w:r w:rsidRPr="00CC5DFC">
              <w:rPr>
                <w:b/>
              </w:rPr>
              <w:t>Вспоминаем, повторяем, тренируемся.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9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ем акварельными красками по сухой бумаге.</w:t>
            </w:r>
          </w:p>
        </w:tc>
        <w:tc>
          <w:tcPr>
            <w:tcW w:w="6379" w:type="dxa"/>
            <w:vMerge w:val="restart"/>
          </w:tcPr>
          <w:p w:rsidR="00916975" w:rsidRPr="00023171" w:rsidRDefault="00916975" w:rsidP="00916975"/>
          <w:p w:rsidR="00916975" w:rsidRPr="00023171" w:rsidRDefault="00916975" w:rsidP="00916975">
            <w:r w:rsidRPr="00023171">
              <w:t xml:space="preserve">Изучение приёмов работы с акварельными красками. Закрепить правила работы по сухой бумаге. </w:t>
            </w:r>
          </w:p>
          <w:p w:rsidR="00916975" w:rsidRPr="00023171" w:rsidRDefault="00916975" w:rsidP="00916975">
            <w:r w:rsidRPr="00023171">
              <w:t>Сравнивать цвета по контрасту: яркие цвета и нежные цвета.</w:t>
            </w:r>
          </w:p>
          <w:p w:rsidR="00023171" w:rsidRPr="00023171" w:rsidRDefault="00916975" w:rsidP="00023171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Учиться рисовать акварельными красками по сырой бумаге. Учиться работать по этапам. Научиться новому способу работы с акварелью по сырой бумаге – рисование пятном. Увидеть достоинства, особенности и даже волшебность этого вида работы.</w:t>
            </w:r>
            <w:r w:rsidR="00023171" w:rsidRPr="00023171">
              <w:rPr>
                <w:b/>
                <w:sz w:val="22"/>
              </w:rPr>
              <w:t xml:space="preserve"> </w:t>
            </w:r>
            <w:r w:rsidR="00023171" w:rsidRPr="00023171">
              <w:rPr>
                <w:sz w:val="22"/>
              </w:rPr>
              <w:t>Использовать пятно как основу изобразительного образа на плоскости. Соотносить форму пятна с опытом зрительных впечатлений</w:t>
            </w:r>
            <w:proofErr w:type="gramStart"/>
            <w:r w:rsidR="00023171" w:rsidRPr="00023171">
              <w:rPr>
                <w:sz w:val="22"/>
              </w:rPr>
              <w:t xml:space="preserve"> С</w:t>
            </w:r>
            <w:proofErr w:type="gramEnd"/>
            <w:r w:rsidR="00023171" w:rsidRPr="00023171">
              <w:rPr>
                <w:sz w:val="22"/>
              </w:rPr>
              <w:t xml:space="preserve">оздавать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="00023171" w:rsidRPr="00023171">
              <w:rPr>
                <w:sz w:val="22"/>
              </w:rPr>
              <w:t>дорисовывания</w:t>
            </w:r>
            <w:proofErr w:type="spellEnd"/>
            <w:r w:rsidR="00023171" w:rsidRPr="00023171">
              <w:rPr>
                <w:sz w:val="22"/>
              </w:rPr>
              <w:t xml:space="preserve"> пятна (кляксы).</w:t>
            </w:r>
          </w:p>
          <w:p w:rsidR="00916975" w:rsidRPr="00023171" w:rsidRDefault="00023171" w:rsidP="00916975">
            <w:r>
              <w:t xml:space="preserve"> </w:t>
            </w:r>
            <w:r w:rsidR="00916975" w:rsidRPr="00023171">
              <w:t xml:space="preserve">Познакомиться с репродукциями работ известных художников, работающих в этой технике. Учиться поэтапно превращать пятно в </w:t>
            </w:r>
            <w:proofErr w:type="gramStart"/>
            <w:r w:rsidR="00916975" w:rsidRPr="00023171">
              <w:t>изображение</w:t>
            </w:r>
            <w:proofErr w:type="gramEnd"/>
            <w:r w:rsidR="00916975" w:rsidRPr="00023171">
              <w:t xml:space="preserve"> какого – либо объекта.</w:t>
            </w:r>
          </w:p>
          <w:p w:rsidR="00916975" w:rsidRPr="00023171" w:rsidRDefault="00916975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Наблюдать и анализировать природные формы.</w:t>
            </w:r>
          </w:p>
          <w:p w:rsidR="00916975" w:rsidRPr="00023171" w:rsidRDefault="00916975" w:rsidP="00916975">
            <w:pPr>
              <w:pStyle w:val="a5"/>
              <w:spacing w:line="240" w:lineRule="auto"/>
              <w:ind w:firstLine="0"/>
              <w:rPr>
                <w:sz w:val="22"/>
              </w:rPr>
            </w:pPr>
            <w:r w:rsidRPr="00023171">
              <w:rPr>
                <w:sz w:val="22"/>
              </w:rPr>
              <w:t>Развивать воображение, фантазию.</w:t>
            </w:r>
          </w:p>
          <w:p w:rsidR="00916975" w:rsidRPr="00023171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0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азличай в работе акварельными красками главные и основные цвет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1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зобрази осень, зиму и море осветлёнными красками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2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Одежда ярких цветов. Одежда нежных (осветлённых) цветов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 xml:space="preserve">13. 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ование краской, начиная с цветового пятн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1F1968">
            <w:r>
              <w:t>14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акварельными красками кистью по сырой бумаге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5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небо, радугу, листья, цветок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8A2A6C" w:rsidTr="001F1968">
        <w:tc>
          <w:tcPr>
            <w:tcW w:w="10207" w:type="dxa"/>
            <w:gridSpan w:val="3"/>
          </w:tcPr>
          <w:p w:rsidR="008A2A6C" w:rsidRDefault="008A2A6C" w:rsidP="00916975">
            <w:r w:rsidRPr="00163207">
              <w:rPr>
                <w:b/>
              </w:rPr>
              <w:lastRenderedPageBreak/>
              <w:t>Наблюдай, запоминай, потом изображай</w:t>
            </w:r>
            <w:r>
              <w:t>.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6.</w:t>
            </w:r>
          </w:p>
        </w:tc>
        <w:tc>
          <w:tcPr>
            <w:tcW w:w="3261" w:type="dxa"/>
          </w:tcPr>
          <w:p w:rsidR="00916975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зображение</w:t>
            </w:r>
            <w:r w:rsidR="00916975" w:rsidRPr="00023171">
              <w:rPr>
                <w:sz w:val="24"/>
                <w:szCs w:val="24"/>
              </w:rPr>
              <w:t xml:space="preserve"> человека в движении.</w:t>
            </w:r>
            <w:r w:rsidRPr="00023171">
              <w:rPr>
                <w:sz w:val="24"/>
                <w:szCs w:val="24"/>
              </w:rPr>
              <w:t xml:space="preserve"> Картины А.Дейнеки.</w:t>
            </w:r>
          </w:p>
        </w:tc>
        <w:tc>
          <w:tcPr>
            <w:tcW w:w="6379" w:type="dxa"/>
            <w:vMerge w:val="restart"/>
          </w:tcPr>
          <w:p w:rsidR="00916975" w:rsidRDefault="00916975" w:rsidP="00916975"/>
          <w:p w:rsidR="00916975" w:rsidRDefault="00916975" w:rsidP="00F52AB1">
            <w:r>
              <w:t>Развивать эстетическое восприятие объектов и явлений окружающей действительности. Формировать умение анализировать форму</w:t>
            </w:r>
            <w:r w:rsidR="00F52AB1">
              <w:t xml:space="preserve">. Учиться </w:t>
            </w:r>
            <w:proofErr w:type="gramStart"/>
            <w:r w:rsidR="00F52AB1">
              <w:t>поэтапно</w:t>
            </w:r>
            <w:proofErr w:type="gramEnd"/>
            <w:r w:rsidR="00F52AB1">
              <w:t xml:space="preserve"> изображать объект под руководством учителя и понимать красоту натуры.</w:t>
            </w:r>
          </w:p>
          <w:p w:rsidR="00F52AB1" w:rsidRDefault="00F52AB1" w:rsidP="00F52AB1">
            <w:r>
              <w:t>Рассматривать репродукции картин, увидеть красоту в движении. Формировать осознание красоты натуры, цвета, формы.</w:t>
            </w:r>
          </w:p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7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Дорисуй, чего не хватает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8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Фигура  человека в движении из пластилина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19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вылепленных человечков в движении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916975" w:rsidTr="001F1968">
        <w:tc>
          <w:tcPr>
            <w:tcW w:w="567" w:type="dxa"/>
          </w:tcPr>
          <w:p w:rsidR="00916975" w:rsidRDefault="00916975" w:rsidP="00916975">
            <w:r>
              <w:t>20.</w:t>
            </w:r>
          </w:p>
        </w:tc>
        <w:tc>
          <w:tcPr>
            <w:tcW w:w="3261" w:type="dxa"/>
          </w:tcPr>
          <w:p w:rsidR="00916975" w:rsidRPr="00023171" w:rsidRDefault="00916975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уй картинки о зимних играх детей.</w:t>
            </w:r>
          </w:p>
        </w:tc>
        <w:tc>
          <w:tcPr>
            <w:tcW w:w="6379" w:type="dxa"/>
            <w:vMerge/>
          </w:tcPr>
          <w:p w:rsidR="00916975" w:rsidRDefault="00916975" w:rsidP="00916975"/>
        </w:tc>
      </w:tr>
      <w:tr w:rsidR="004F4DC7" w:rsidTr="001F1968">
        <w:tc>
          <w:tcPr>
            <w:tcW w:w="10207" w:type="dxa"/>
            <w:gridSpan w:val="3"/>
          </w:tcPr>
          <w:p w:rsidR="004F4DC7" w:rsidRDefault="004F4DC7" w:rsidP="00916975">
            <w:r w:rsidRPr="00E141C9">
              <w:rPr>
                <w:b/>
              </w:rPr>
              <w:t xml:space="preserve">Наблюдай, наслаждайся </w:t>
            </w:r>
            <w:r w:rsidR="00E141C9" w:rsidRPr="00E141C9">
              <w:rPr>
                <w:b/>
              </w:rPr>
              <w:t>красотой, запоминай</w:t>
            </w:r>
            <w:r w:rsidR="00E141C9">
              <w:t>.</w:t>
            </w:r>
          </w:p>
        </w:tc>
      </w:tr>
      <w:tr w:rsidR="00DE47CD" w:rsidTr="001F1968">
        <w:tc>
          <w:tcPr>
            <w:tcW w:w="567" w:type="dxa"/>
          </w:tcPr>
          <w:p w:rsidR="00DE47CD" w:rsidRDefault="008E3407" w:rsidP="00916975">
            <w:r>
              <w:t>21</w:t>
            </w:r>
            <w:r w:rsidR="004F4DC7">
              <w:t>.</w:t>
            </w:r>
          </w:p>
        </w:tc>
        <w:tc>
          <w:tcPr>
            <w:tcW w:w="3261" w:type="dxa"/>
          </w:tcPr>
          <w:p w:rsidR="00DE47CD" w:rsidRPr="00023171" w:rsidRDefault="004F4DC7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Время года –</w:t>
            </w:r>
            <w:r w:rsidR="00E141C9" w:rsidRPr="00023171">
              <w:rPr>
                <w:sz w:val="24"/>
                <w:szCs w:val="24"/>
              </w:rPr>
              <w:t xml:space="preserve"> </w:t>
            </w:r>
            <w:r w:rsidRPr="00023171">
              <w:rPr>
                <w:sz w:val="24"/>
                <w:szCs w:val="24"/>
              </w:rPr>
              <w:t>зима. Спо</w:t>
            </w:r>
            <w:r w:rsidR="00E141C9" w:rsidRPr="00023171">
              <w:rPr>
                <w:sz w:val="24"/>
                <w:szCs w:val="24"/>
              </w:rPr>
              <w:t>с</w:t>
            </w:r>
            <w:r w:rsidRPr="00023171">
              <w:rPr>
                <w:sz w:val="24"/>
                <w:szCs w:val="24"/>
              </w:rPr>
              <w:t>обы изображения.</w:t>
            </w:r>
          </w:p>
        </w:tc>
        <w:tc>
          <w:tcPr>
            <w:tcW w:w="6379" w:type="dxa"/>
          </w:tcPr>
          <w:p w:rsidR="00DE47CD" w:rsidRDefault="00DC1D6A" w:rsidP="00916975">
            <w:r>
              <w:t>Учиться видеть красоту формы объекта. Учиться получать серую и светло-серую краску путём смешивания красок.</w:t>
            </w:r>
          </w:p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2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исование угольком.</w:t>
            </w:r>
          </w:p>
        </w:tc>
        <w:tc>
          <w:tcPr>
            <w:tcW w:w="6379" w:type="dxa"/>
            <w:vMerge w:val="restart"/>
          </w:tcPr>
          <w:p w:rsidR="00F52AB1" w:rsidRDefault="00DC1D6A" w:rsidP="00916975">
            <w:r>
              <w:t>Знакомство с новым художественным материалом – угольком. Правила работы с угольком. Рассмотреть работы известных художников-графиков, узнать о достоинствах изображений угольком или чёрной гуашью. Создать своё изображение зимы угольком. Развивать творческое воображение.</w:t>
            </w:r>
            <w:r w:rsidR="003851C6">
              <w:t xml:space="preserve"> Выполнение лепки лошадки по частям.</w:t>
            </w:r>
          </w:p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3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Попробуй рисовать угольком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4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Лошадка из Каргополя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F52AB1" w:rsidTr="001F1968">
        <w:tc>
          <w:tcPr>
            <w:tcW w:w="567" w:type="dxa"/>
          </w:tcPr>
          <w:p w:rsidR="00F52AB1" w:rsidRDefault="00F52AB1" w:rsidP="00916975">
            <w:r>
              <w:t>25.</w:t>
            </w:r>
          </w:p>
        </w:tc>
        <w:tc>
          <w:tcPr>
            <w:tcW w:w="3261" w:type="dxa"/>
          </w:tcPr>
          <w:p w:rsidR="00F52AB1" w:rsidRPr="00023171" w:rsidRDefault="00F52AB1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лошадку, которую слепил.</w:t>
            </w:r>
          </w:p>
        </w:tc>
        <w:tc>
          <w:tcPr>
            <w:tcW w:w="6379" w:type="dxa"/>
            <w:vMerge/>
          </w:tcPr>
          <w:p w:rsidR="00F52AB1" w:rsidRDefault="00F52AB1" w:rsidP="00916975"/>
        </w:tc>
      </w:tr>
      <w:tr w:rsidR="00E141C9" w:rsidTr="001F1968">
        <w:tc>
          <w:tcPr>
            <w:tcW w:w="10207" w:type="dxa"/>
            <w:gridSpan w:val="3"/>
          </w:tcPr>
          <w:p w:rsidR="00E141C9" w:rsidRDefault="00E141C9" w:rsidP="00916975">
            <w:r w:rsidRPr="008E3407">
              <w:rPr>
                <w:b/>
              </w:rPr>
              <w:t>Наблюдай, думай, потом изображай</w:t>
            </w:r>
            <w:r>
              <w:t>.</w:t>
            </w:r>
          </w:p>
        </w:tc>
      </w:tr>
      <w:tr w:rsidR="00DC1D6A" w:rsidTr="001F1968">
        <w:tc>
          <w:tcPr>
            <w:tcW w:w="567" w:type="dxa"/>
          </w:tcPr>
          <w:p w:rsidR="00DC1D6A" w:rsidRDefault="00DC1D6A" w:rsidP="00916975">
            <w:r>
              <w:t>26.</w:t>
            </w:r>
          </w:p>
        </w:tc>
        <w:tc>
          <w:tcPr>
            <w:tcW w:w="3261" w:type="dxa"/>
          </w:tcPr>
          <w:p w:rsidR="00DC1D6A" w:rsidRPr="00023171" w:rsidRDefault="00D86757" w:rsidP="00916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 кружки, яблока, лимона из бумаги</w:t>
            </w:r>
            <w:r w:rsidR="00DC1D6A" w:rsidRPr="0002317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</w:tcPr>
          <w:p w:rsidR="00DC1D6A" w:rsidRDefault="00DC1D6A" w:rsidP="00916975">
            <w:r>
              <w:t xml:space="preserve">Совершенствовать работу над аппликацией. </w:t>
            </w:r>
            <w:r w:rsidR="003851C6">
              <w:t>Учиться под руководством учителя поэтапно выполнять работу для создания аппликации.</w:t>
            </w:r>
          </w:p>
        </w:tc>
      </w:tr>
      <w:tr w:rsidR="00DC1D6A" w:rsidTr="001F1968">
        <w:tc>
          <w:tcPr>
            <w:tcW w:w="567" w:type="dxa"/>
          </w:tcPr>
          <w:p w:rsidR="00DC1D6A" w:rsidRDefault="00DC1D6A" w:rsidP="001F1968">
            <w:r>
              <w:t>27.</w:t>
            </w:r>
          </w:p>
        </w:tc>
        <w:tc>
          <w:tcPr>
            <w:tcW w:w="3261" w:type="dxa"/>
          </w:tcPr>
          <w:p w:rsidR="00DC1D6A" w:rsidRPr="00023171" w:rsidRDefault="00DC1D6A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Нарисуй картинку «Деревья в лесу».</w:t>
            </w:r>
          </w:p>
        </w:tc>
        <w:tc>
          <w:tcPr>
            <w:tcW w:w="6379" w:type="dxa"/>
            <w:vMerge/>
          </w:tcPr>
          <w:p w:rsidR="00DC1D6A" w:rsidRDefault="00DC1D6A" w:rsidP="00916975"/>
        </w:tc>
      </w:tr>
      <w:tr w:rsidR="00E141C9" w:rsidTr="001F1968">
        <w:tc>
          <w:tcPr>
            <w:tcW w:w="10207" w:type="dxa"/>
            <w:gridSpan w:val="3"/>
          </w:tcPr>
          <w:p w:rsidR="00E141C9" w:rsidRPr="00E141C9" w:rsidRDefault="00E141C9" w:rsidP="00916975">
            <w:pPr>
              <w:rPr>
                <w:b/>
              </w:rPr>
            </w:pPr>
            <w:r w:rsidRPr="00E141C9">
              <w:rPr>
                <w:b/>
              </w:rPr>
              <w:t>Рассматривай, любуйся узорами (росписью).</w:t>
            </w:r>
          </w:p>
        </w:tc>
      </w:tr>
      <w:tr w:rsidR="00E141C9" w:rsidTr="001F1968">
        <w:tc>
          <w:tcPr>
            <w:tcW w:w="567" w:type="dxa"/>
          </w:tcPr>
          <w:p w:rsidR="00E141C9" w:rsidRDefault="001F1968" w:rsidP="001F1968">
            <w:r>
              <w:t>28.</w:t>
            </w:r>
            <w:r w:rsidR="00E141C9">
              <w:t>.</w:t>
            </w:r>
          </w:p>
        </w:tc>
        <w:tc>
          <w:tcPr>
            <w:tcW w:w="3261" w:type="dxa"/>
          </w:tcPr>
          <w:p w:rsidR="00E141C9" w:rsidRDefault="00E141C9" w:rsidP="00916975">
            <w:r w:rsidRPr="00023171">
              <w:rPr>
                <w:sz w:val="24"/>
                <w:szCs w:val="24"/>
              </w:rPr>
              <w:t>Нарисуй элементы косовской росписи</w:t>
            </w:r>
            <w:r w:rsidR="00D86757">
              <w:t>.</w:t>
            </w:r>
          </w:p>
        </w:tc>
        <w:tc>
          <w:tcPr>
            <w:tcW w:w="6379" w:type="dxa"/>
          </w:tcPr>
          <w:p w:rsidR="00E141C9" w:rsidRDefault="003851C6" w:rsidP="00916975">
            <w:r>
              <w:t>Видеть красоту узоров. Видеть красоту цветосочетания. Рассматривание предметов народного творчества.</w:t>
            </w:r>
          </w:p>
        </w:tc>
      </w:tr>
      <w:tr w:rsidR="00E141C9" w:rsidTr="001F1968">
        <w:tc>
          <w:tcPr>
            <w:tcW w:w="10207" w:type="dxa"/>
            <w:gridSpan w:val="3"/>
          </w:tcPr>
          <w:p w:rsidR="00E141C9" w:rsidRPr="00E141C9" w:rsidRDefault="00E141C9" w:rsidP="00916975">
            <w:pPr>
              <w:rPr>
                <w:b/>
              </w:rPr>
            </w:pPr>
            <w:r w:rsidRPr="00E141C9">
              <w:rPr>
                <w:b/>
              </w:rPr>
              <w:t>Рассматривай работы известных художников, удивляйся, любуйся</w:t>
            </w:r>
            <w:r w:rsidR="002B0CB1">
              <w:rPr>
                <w:b/>
              </w:rPr>
              <w:t>!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29.</w:t>
            </w:r>
          </w:p>
        </w:tc>
        <w:tc>
          <w:tcPr>
            <w:tcW w:w="3261" w:type="dxa"/>
          </w:tcPr>
          <w:p w:rsidR="003851C6" w:rsidRPr="00023171" w:rsidRDefault="003851C6" w:rsidP="007D65AB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ллюстрации к сказкам</w:t>
            </w:r>
            <w:r w:rsidR="007D65AB" w:rsidRPr="00023171">
              <w:rPr>
                <w:sz w:val="24"/>
                <w:szCs w:val="24"/>
              </w:rPr>
              <w:t>. Рисование сказочной птицы.</w:t>
            </w:r>
          </w:p>
        </w:tc>
        <w:tc>
          <w:tcPr>
            <w:tcW w:w="6379" w:type="dxa"/>
            <w:vMerge w:val="restart"/>
          </w:tcPr>
          <w:p w:rsidR="003851C6" w:rsidRDefault="007D65AB" w:rsidP="00916975">
            <w:r>
              <w:t xml:space="preserve">Рассматривание иллюстраций И. </w:t>
            </w:r>
            <w:proofErr w:type="spellStart"/>
            <w:r>
              <w:t>Билибина</w:t>
            </w:r>
            <w:proofErr w:type="spellEnd"/>
            <w:r>
              <w:t xml:space="preserve">. Рассмотрение элементов орнамента, ритма в узоре через повторение и </w:t>
            </w:r>
            <w:proofErr w:type="spellStart"/>
            <w:r>
              <w:t>чередованиие</w:t>
            </w:r>
            <w:proofErr w:type="spellEnd"/>
            <w:r>
              <w:t xml:space="preserve"> формы и цвета. Наблюдение за красотой разных птиц. Видеть красоту цветосочетания.</w:t>
            </w:r>
            <w:r w:rsidR="00B52374">
              <w:t xml:space="preserve"> </w:t>
            </w:r>
            <w:r>
              <w:t xml:space="preserve">Рисование рамки из орнамента. 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1F1968">
            <w:r>
              <w:t>30.</w:t>
            </w:r>
          </w:p>
        </w:tc>
        <w:tc>
          <w:tcPr>
            <w:tcW w:w="3261" w:type="dxa"/>
          </w:tcPr>
          <w:p w:rsidR="003851C6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адуйся наступающей весне.</w:t>
            </w:r>
          </w:p>
          <w:p w:rsidR="00B52374" w:rsidRPr="00023171" w:rsidRDefault="00B52374" w:rsidP="00916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человека со скворечником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  <w:tr w:rsidR="002B0CB1" w:rsidTr="001F1968">
        <w:tc>
          <w:tcPr>
            <w:tcW w:w="10207" w:type="dxa"/>
            <w:gridSpan w:val="3"/>
          </w:tcPr>
          <w:p w:rsidR="002B0CB1" w:rsidRPr="002B0CB1" w:rsidRDefault="002B0CB1" w:rsidP="00916975">
            <w:pPr>
              <w:rPr>
                <w:b/>
              </w:rPr>
            </w:pPr>
            <w:r w:rsidRPr="002B0CB1">
              <w:rPr>
                <w:b/>
              </w:rPr>
              <w:t>Наблюдай ритм везде: в себе, природе, вокруг себя.</w:t>
            </w:r>
          </w:p>
        </w:tc>
      </w:tr>
      <w:tr w:rsidR="00B52374" w:rsidTr="00B52374">
        <w:trPr>
          <w:trHeight w:val="786"/>
        </w:trPr>
        <w:tc>
          <w:tcPr>
            <w:tcW w:w="567" w:type="dxa"/>
          </w:tcPr>
          <w:p w:rsidR="00B52374" w:rsidRDefault="00B52374" w:rsidP="001F1968">
            <w:r>
              <w:t>31.</w:t>
            </w:r>
          </w:p>
        </w:tc>
        <w:tc>
          <w:tcPr>
            <w:tcW w:w="3261" w:type="dxa"/>
            <w:vMerge w:val="restart"/>
          </w:tcPr>
          <w:p w:rsidR="00B52374" w:rsidRPr="00023171" w:rsidRDefault="00B52374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Как расположить элементы узора в круге.</w:t>
            </w:r>
          </w:p>
          <w:p w:rsidR="00B52374" w:rsidRPr="00023171" w:rsidRDefault="00B52374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Роспись пасхального яйца.</w:t>
            </w:r>
          </w:p>
        </w:tc>
        <w:tc>
          <w:tcPr>
            <w:tcW w:w="6379" w:type="dxa"/>
            <w:vMerge w:val="restart"/>
          </w:tcPr>
          <w:p w:rsidR="00B52374" w:rsidRDefault="00B52374" w:rsidP="00916975">
            <w:r>
              <w:t xml:space="preserve">Видеть красоту узоров. Видеть красоту цветосочетания. Рассматривание предметов народного творчества. Рассмотрение элементов орнамента, ритма в узоре через повторение и </w:t>
            </w:r>
            <w:proofErr w:type="spellStart"/>
            <w:r>
              <w:t>чередованиие</w:t>
            </w:r>
            <w:proofErr w:type="spellEnd"/>
            <w:r>
              <w:t xml:space="preserve"> формы и цвета. Уметь располагать детали узора симметрично относительно осевых линий. Развивать творческое воображение. </w:t>
            </w:r>
          </w:p>
          <w:p w:rsidR="00B52374" w:rsidRDefault="00B52374" w:rsidP="00916975">
            <w:r>
              <w:t xml:space="preserve"> </w:t>
            </w:r>
          </w:p>
        </w:tc>
      </w:tr>
      <w:tr w:rsidR="00B52374" w:rsidTr="007F5BFF">
        <w:trPr>
          <w:trHeight w:val="564"/>
        </w:trPr>
        <w:tc>
          <w:tcPr>
            <w:tcW w:w="567" w:type="dxa"/>
          </w:tcPr>
          <w:p w:rsidR="00B52374" w:rsidRDefault="00B52374" w:rsidP="00916975">
            <w:r>
              <w:t>.</w:t>
            </w:r>
          </w:p>
        </w:tc>
        <w:tc>
          <w:tcPr>
            <w:tcW w:w="3261" w:type="dxa"/>
            <w:vMerge/>
          </w:tcPr>
          <w:p w:rsidR="00B52374" w:rsidRPr="00023171" w:rsidRDefault="00B52374" w:rsidP="0091697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52374" w:rsidRDefault="00B52374" w:rsidP="00916975"/>
        </w:tc>
      </w:tr>
      <w:tr w:rsidR="002B0CB1" w:rsidTr="001F1968">
        <w:tc>
          <w:tcPr>
            <w:tcW w:w="10207" w:type="dxa"/>
            <w:gridSpan w:val="3"/>
          </w:tcPr>
          <w:p w:rsidR="002B0CB1" w:rsidRPr="001F1968" w:rsidRDefault="002B0CB1" w:rsidP="00916975">
            <w:pPr>
              <w:rPr>
                <w:b/>
              </w:rPr>
            </w:pPr>
            <w:r w:rsidRPr="001F1968">
              <w:rPr>
                <w:b/>
              </w:rPr>
              <w:t>Рассматривай изделия народных мастеров, любуйся!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32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Сделай красивую кухонную доску из бумаги.</w:t>
            </w:r>
          </w:p>
        </w:tc>
        <w:tc>
          <w:tcPr>
            <w:tcW w:w="6379" w:type="dxa"/>
            <w:vMerge w:val="restart"/>
          </w:tcPr>
          <w:p w:rsidR="003851C6" w:rsidRDefault="007F5BFF" w:rsidP="00916975">
            <w:r>
              <w:t xml:space="preserve">Видеть красоту узоров. Видеть красоту цветосочетания </w:t>
            </w:r>
            <w:r w:rsidR="007D65AB">
              <w:t>Выполнение поэтапно иллюстрации к сказке.</w:t>
            </w:r>
            <w:r>
              <w:t xml:space="preserve"> Выполнение лепки фигуры грибника по частям. Выполнение рисунка грибника. Рассматривание репродукции картины А </w:t>
            </w:r>
            <w:proofErr w:type="spellStart"/>
            <w:r>
              <w:t>Пластова</w:t>
            </w:r>
            <w:proofErr w:type="spellEnd"/>
            <w:r>
              <w:t xml:space="preserve"> «Летом»</w:t>
            </w:r>
            <w:proofErr w:type="gramStart"/>
            <w:r>
              <w:t>.С</w:t>
            </w:r>
            <w:proofErr w:type="gramEnd"/>
            <w:r>
              <w:t>оставление рассказа по картине.</w:t>
            </w:r>
          </w:p>
        </w:tc>
      </w:tr>
      <w:tr w:rsidR="003851C6" w:rsidTr="001F1968">
        <w:tc>
          <w:tcPr>
            <w:tcW w:w="567" w:type="dxa"/>
          </w:tcPr>
          <w:p w:rsidR="003851C6" w:rsidRDefault="003851C6" w:rsidP="001F1968">
            <w:r>
              <w:t>33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Иллюстрация к сказке «Колобок»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  <w:tr w:rsidR="003851C6" w:rsidTr="001F1968">
        <w:tc>
          <w:tcPr>
            <w:tcW w:w="567" w:type="dxa"/>
          </w:tcPr>
          <w:p w:rsidR="003851C6" w:rsidRDefault="003851C6" w:rsidP="00916975">
            <w:r>
              <w:t>34.</w:t>
            </w:r>
          </w:p>
        </w:tc>
        <w:tc>
          <w:tcPr>
            <w:tcW w:w="3261" w:type="dxa"/>
          </w:tcPr>
          <w:p w:rsidR="003851C6" w:rsidRPr="00023171" w:rsidRDefault="003851C6" w:rsidP="00916975">
            <w:pPr>
              <w:rPr>
                <w:sz w:val="24"/>
                <w:szCs w:val="24"/>
              </w:rPr>
            </w:pPr>
            <w:r w:rsidRPr="00023171">
              <w:rPr>
                <w:sz w:val="24"/>
                <w:szCs w:val="24"/>
              </w:rPr>
              <w:t>Летом за грибами.</w:t>
            </w:r>
          </w:p>
        </w:tc>
        <w:tc>
          <w:tcPr>
            <w:tcW w:w="6379" w:type="dxa"/>
            <w:vMerge/>
          </w:tcPr>
          <w:p w:rsidR="003851C6" w:rsidRDefault="003851C6" w:rsidP="00916975"/>
        </w:tc>
      </w:tr>
    </w:tbl>
    <w:p w:rsidR="00E141C9" w:rsidRPr="00733D3E" w:rsidRDefault="00E141C9" w:rsidP="00E141C9"/>
    <w:p w:rsidR="00E141C9" w:rsidRPr="00733D3E" w:rsidRDefault="00E141C9" w:rsidP="00E141C9"/>
    <w:p w:rsidR="0016199C" w:rsidRPr="00733D3E" w:rsidRDefault="0016199C"/>
    <w:sectPr w:rsidR="0016199C" w:rsidRPr="00733D3E" w:rsidSect="00A3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206"/>
    <w:multiLevelType w:val="hybridMultilevel"/>
    <w:tmpl w:val="95961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92354C"/>
    <w:multiLevelType w:val="singleLevel"/>
    <w:tmpl w:val="A2E6B892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406345E6"/>
    <w:multiLevelType w:val="singleLevel"/>
    <w:tmpl w:val="90EAC9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4C91FC7"/>
    <w:multiLevelType w:val="singleLevel"/>
    <w:tmpl w:val="A328C7DA"/>
    <w:lvl w:ilvl="0">
      <w:start w:val="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48E54AA5"/>
    <w:multiLevelType w:val="multilevel"/>
    <w:tmpl w:val="BDF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0509"/>
    <w:multiLevelType w:val="hybridMultilevel"/>
    <w:tmpl w:val="C0309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7F7B97"/>
    <w:multiLevelType w:val="singleLevel"/>
    <w:tmpl w:val="2D405E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584B6F54"/>
    <w:multiLevelType w:val="hybridMultilevel"/>
    <w:tmpl w:val="E17279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4421"/>
    <w:multiLevelType w:val="hybridMultilevel"/>
    <w:tmpl w:val="90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514DB"/>
    <w:multiLevelType w:val="hybridMultilevel"/>
    <w:tmpl w:val="4BA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7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13D7"/>
    <w:rsid w:val="000077EA"/>
    <w:rsid w:val="00023171"/>
    <w:rsid w:val="00027920"/>
    <w:rsid w:val="000348F4"/>
    <w:rsid w:val="000A118D"/>
    <w:rsid w:val="000F5A73"/>
    <w:rsid w:val="0016199C"/>
    <w:rsid w:val="00163207"/>
    <w:rsid w:val="00174466"/>
    <w:rsid w:val="001F1968"/>
    <w:rsid w:val="002729BF"/>
    <w:rsid w:val="002805F4"/>
    <w:rsid w:val="002B0CB1"/>
    <w:rsid w:val="0033250D"/>
    <w:rsid w:val="003851C6"/>
    <w:rsid w:val="003876F8"/>
    <w:rsid w:val="003C3B5D"/>
    <w:rsid w:val="00435BEE"/>
    <w:rsid w:val="004737B3"/>
    <w:rsid w:val="004F4DC7"/>
    <w:rsid w:val="0050684E"/>
    <w:rsid w:val="0054022C"/>
    <w:rsid w:val="005C0A3E"/>
    <w:rsid w:val="00632E4C"/>
    <w:rsid w:val="00656E16"/>
    <w:rsid w:val="006659FF"/>
    <w:rsid w:val="006954CE"/>
    <w:rsid w:val="006A06F9"/>
    <w:rsid w:val="006A2E7E"/>
    <w:rsid w:val="00733D3E"/>
    <w:rsid w:val="0073463E"/>
    <w:rsid w:val="007D65AB"/>
    <w:rsid w:val="007F5BFF"/>
    <w:rsid w:val="008A2A6C"/>
    <w:rsid w:val="008B555F"/>
    <w:rsid w:val="008C2A64"/>
    <w:rsid w:val="008E3407"/>
    <w:rsid w:val="008F7C24"/>
    <w:rsid w:val="00907C79"/>
    <w:rsid w:val="00916975"/>
    <w:rsid w:val="00927DB1"/>
    <w:rsid w:val="00995D7A"/>
    <w:rsid w:val="0099656B"/>
    <w:rsid w:val="00996B7F"/>
    <w:rsid w:val="00A32FB3"/>
    <w:rsid w:val="00B26354"/>
    <w:rsid w:val="00B52374"/>
    <w:rsid w:val="00C014CF"/>
    <w:rsid w:val="00C36290"/>
    <w:rsid w:val="00C37908"/>
    <w:rsid w:val="00C46981"/>
    <w:rsid w:val="00CC5DFC"/>
    <w:rsid w:val="00D061A9"/>
    <w:rsid w:val="00D513D7"/>
    <w:rsid w:val="00D86757"/>
    <w:rsid w:val="00DC1D6A"/>
    <w:rsid w:val="00DE47CD"/>
    <w:rsid w:val="00DE6116"/>
    <w:rsid w:val="00DF2DF6"/>
    <w:rsid w:val="00E141C9"/>
    <w:rsid w:val="00EA6F61"/>
    <w:rsid w:val="00ED6C38"/>
    <w:rsid w:val="00F52AB1"/>
    <w:rsid w:val="00FB0BED"/>
    <w:rsid w:val="00FD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737B3"/>
  </w:style>
  <w:style w:type="paragraph" w:styleId="a4">
    <w:name w:val="List Paragraph"/>
    <w:basedOn w:val="a"/>
    <w:uiPriority w:val="34"/>
    <w:qFormat/>
    <w:rsid w:val="00C37908"/>
    <w:pPr>
      <w:ind w:left="720"/>
      <w:contextualSpacing/>
    </w:pPr>
  </w:style>
  <w:style w:type="paragraph" w:customStyle="1" w:styleId="a5">
    <w:name w:val="Новый"/>
    <w:basedOn w:val="a"/>
    <w:uiPriority w:val="99"/>
    <w:rsid w:val="006A06F9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6A0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29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0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4F61-E972-47F8-9C33-036E59B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cp:lastPrinted>2018-08-28T13:41:00Z</cp:lastPrinted>
  <dcterms:created xsi:type="dcterms:W3CDTF">2018-06-25T20:45:00Z</dcterms:created>
  <dcterms:modified xsi:type="dcterms:W3CDTF">2018-10-18T11:12:00Z</dcterms:modified>
</cp:coreProperties>
</file>